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063E" w14:textId="77777777" w:rsidR="003F55B4" w:rsidRDefault="001F543F"/>
    <w:p w14:paraId="163A2928" w14:textId="77777777" w:rsidR="00F1081A" w:rsidRDefault="00F1081A"/>
    <w:p w14:paraId="50499296" w14:textId="77777777" w:rsidR="00F1081A" w:rsidRPr="008D101D" w:rsidRDefault="00316FC0" w:rsidP="00F1081A">
      <w:pPr>
        <w:pStyle w:val="Sterktsitat"/>
        <w:rPr>
          <w:rFonts w:ascii="Myriad Pro" w:hAnsi="Myriad Pro"/>
          <w:b/>
          <w:i w:val="0"/>
          <w:color w:val="000080"/>
          <w:sz w:val="48"/>
        </w:rPr>
      </w:pPr>
      <w:r w:rsidRPr="008D101D">
        <w:rPr>
          <w:rFonts w:ascii="Myriad Pro" w:hAnsi="Myriad Pro"/>
          <w:b/>
          <w:i w:val="0"/>
          <w:color w:val="000080"/>
          <w:sz w:val="48"/>
        </w:rPr>
        <w:t>Vedlegg I</w:t>
      </w:r>
      <w:r w:rsidR="00F1081A" w:rsidRPr="008D101D">
        <w:rPr>
          <w:rFonts w:ascii="Myriad Pro" w:hAnsi="Myriad Pro"/>
          <w:b/>
          <w:i w:val="0"/>
          <w:color w:val="000080"/>
          <w:sz w:val="48"/>
        </w:rPr>
        <w:br/>
        <w:t>Endringslogg</w:t>
      </w:r>
      <w:r w:rsidR="00F1081A" w:rsidRPr="008D101D">
        <w:rPr>
          <w:rFonts w:ascii="Myriad Pro" w:hAnsi="Myriad Pro"/>
          <w:b/>
          <w:i w:val="0"/>
          <w:color w:val="000080"/>
          <w:sz w:val="48"/>
        </w:rPr>
        <w:br/>
        <w:t>PXXXX Prosjektnavn</w:t>
      </w:r>
    </w:p>
    <w:p w14:paraId="31896108" w14:textId="77777777" w:rsidR="00F1081A" w:rsidRDefault="00F1081A" w:rsidP="00F1081A"/>
    <w:p w14:paraId="7E5C2FE4" w14:textId="77777777" w:rsidR="00F1081A" w:rsidRDefault="00F1081A" w:rsidP="00F1081A"/>
    <w:p w14:paraId="31A642AD" w14:textId="77777777" w:rsidR="00F1081A" w:rsidRDefault="00F1081A" w:rsidP="00F1081A"/>
    <w:p w14:paraId="5258C2A2" w14:textId="77777777" w:rsidR="00F1081A" w:rsidRDefault="00F1081A" w:rsidP="00F1081A"/>
    <w:p w14:paraId="322FAE3F" w14:textId="77777777" w:rsidR="00F1081A" w:rsidRDefault="00F1081A" w:rsidP="00F1081A"/>
    <w:p w14:paraId="6A3C8837" w14:textId="77777777" w:rsidR="00F1081A" w:rsidRDefault="00F1081A" w:rsidP="00F1081A"/>
    <w:p w14:paraId="2F42A450" w14:textId="77777777" w:rsidR="00F1081A" w:rsidRDefault="00F1081A" w:rsidP="00F1081A"/>
    <w:p w14:paraId="2AA64DFB" w14:textId="77777777" w:rsidR="00F1081A" w:rsidRDefault="00F1081A" w:rsidP="00F1081A"/>
    <w:p w14:paraId="490A6382" w14:textId="77777777" w:rsidR="00F1081A" w:rsidRDefault="00F1081A" w:rsidP="00F1081A"/>
    <w:p w14:paraId="2E985D73" w14:textId="77777777" w:rsidR="00F1081A" w:rsidRDefault="00F1081A" w:rsidP="00F1081A"/>
    <w:p w14:paraId="2645DBD9" w14:textId="77777777" w:rsidR="00F1081A" w:rsidRDefault="00F1081A" w:rsidP="00F1081A"/>
    <w:p w14:paraId="610FC9DB" w14:textId="77777777" w:rsidR="00F1081A" w:rsidRDefault="00F1081A" w:rsidP="00F1081A"/>
    <w:p w14:paraId="35BFAEFA" w14:textId="77777777" w:rsidR="00F1081A" w:rsidRDefault="00F1081A" w:rsidP="00F1081A"/>
    <w:p w14:paraId="15A86D30" w14:textId="77777777" w:rsidR="00F1081A" w:rsidRDefault="00F1081A" w:rsidP="00F1081A"/>
    <w:p w14:paraId="79717F09" w14:textId="77777777" w:rsidR="00F1081A" w:rsidRDefault="00F1081A" w:rsidP="00F1081A"/>
    <w:p w14:paraId="122369BE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rFonts w:ascii="Cambria" w:hAnsi="Cambria"/>
          <w:b/>
          <w:sz w:val="18"/>
          <w:szCs w:val="18"/>
          <w:lang w:eastAsia="nb-NO"/>
        </w:rPr>
      </w:pPr>
      <w:r w:rsidRPr="008D101D">
        <w:rPr>
          <w:rFonts w:ascii="Cambria" w:hAnsi="Cambria"/>
          <w:b/>
          <w:sz w:val="18"/>
          <w:szCs w:val="18"/>
          <w:lang w:eastAsia="nb-NO"/>
        </w:rPr>
        <w:t>Skjerming av informasjon i dokumentet</w:t>
      </w:r>
    </w:p>
    <w:p w14:paraId="739C6008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right="408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sz w:val="18"/>
          <w:szCs w:val="18"/>
          <w:lang w:eastAsia="nb-NO"/>
        </w:rPr>
        <w:t>Det er utsteders ansvar at riktig hjemmel anvendes, og følgende hjemler er de mest vanlige:</w:t>
      </w:r>
    </w:p>
    <w:p w14:paraId="511D1415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right="408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sz w:val="18"/>
          <w:szCs w:val="18"/>
          <w:lang w:eastAsia="nb-NO"/>
        </w:rPr>
        <w:t>Dokumentet kan unntas offentlighet (UO), eksempelvis på bakgrunn av konkurranse-/økonomiske årsaker:</w:t>
      </w:r>
    </w:p>
    <w:p w14:paraId="63984929" w14:textId="77777777" w:rsidR="00F1081A" w:rsidRPr="008D101D" w:rsidRDefault="00F1081A" w:rsidP="00F10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 w:line="240" w:lineRule="auto"/>
        <w:ind w:left="142" w:right="408" w:hanging="142"/>
        <w:rPr>
          <w:rFonts w:ascii="Cambria" w:hAnsi="Cambria"/>
          <w:i/>
          <w:sz w:val="18"/>
          <w:szCs w:val="18"/>
          <w:lang w:eastAsia="nb-NO"/>
        </w:rPr>
      </w:pPr>
      <w:r w:rsidRPr="008D101D">
        <w:rPr>
          <w:rFonts w:ascii="Cambria" w:hAnsi="Cambria"/>
          <w:i/>
          <w:sz w:val="18"/>
          <w:szCs w:val="18"/>
        </w:rPr>
        <w:t xml:space="preserve">Unntatt offentlighet etter </w:t>
      </w:r>
      <w:proofErr w:type="spellStart"/>
      <w:r w:rsidRPr="008D101D">
        <w:rPr>
          <w:rFonts w:ascii="Cambria" w:hAnsi="Cambria"/>
          <w:i/>
          <w:sz w:val="18"/>
          <w:szCs w:val="18"/>
        </w:rPr>
        <w:t>offentleglova</w:t>
      </w:r>
      <w:proofErr w:type="spellEnd"/>
      <w:r w:rsidRPr="008D101D">
        <w:rPr>
          <w:rFonts w:ascii="Cambria" w:hAnsi="Cambria"/>
          <w:i/>
          <w:sz w:val="18"/>
          <w:szCs w:val="18"/>
        </w:rPr>
        <w:t xml:space="preserve">: </w:t>
      </w:r>
      <w:proofErr w:type="spellStart"/>
      <w:r w:rsidRPr="008D101D">
        <w:rPr>
          <w:rFonts w:ascii="Cambria" w:hAnsi="Cambria"/>
          <w:i/>
          <w:sz w:val="18"/>
          <w:szCs w:val="18"/>
        </w:rPr>
        <w:t>ofl</w:t>
      </w:r>
      <w:proofErr w:type="spellEnd"/>
      <w:r w:rsidRPr="008D101D">
        <w:rPr>
          <w:rFonts w:ascii="Cambria" w:hAnsi="Cambria"/>
          <w:i/>
          <w:sz w:val="18"/>
          <w:szCs w:val="18"/>
        </w:rPr>
        <w:t xml:space="preserve"> § 13.1 jf. </w:t>
      </w:r>
      <w:proofErr w:type="spellStart"/>
      <w:r w:rsidRPr="008D101D">
        <w:rPr>
          <w:rFonts w:ascii="Cambria" w:hAnsi="Cambria"/>
          <w:i/>
          <w:sz w:val="18"/>
          <w:szCs w:val="18"/>
        </w:rPr>
        <w:t>fvl</w:t>
      </w:r>
      <w:proofErr w:type="spellEnd"/>
      <w:r w:rsidRPr="008D101D">
        <w:rPr>
          <w:rFonts w:ascii="Cambria" w:hAnsi="Cambria"/>
          <w:i/>
          <w:sz w:val="18"/>
          <w:szCs w:val="18"/>
        </w:rPr>
        <w:t xml:space="preserve"> § 13.1.2</w:t>
      </w:r>
    </w:p>
    <w:p w14:paraId="643B9A6F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right="408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sz w:val="18"/>
          <w:szCs w:val="18"/>
          <w:lang w:eastAsia="nb-NO"/>
        </w:rPr>
        <w:t xml:space="preserve">Forøvrig kan informasjonen i dokumentet graderes BEGRENSET eller høyere, og da skal dokumentet punktgraderes: </w:t>
      </w:r>
    </w:p>
    <w:p w14:paraId="5DA08DC8" w14:textId="77777777" w:rsidR="00F1081A" w:rsidRPr="008D101D" w:rsidRDefault="00F1081A" w:rsidP="00F10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 w:line="240" w:lineRule="auto"/>
        <w:ind w:left="142" w:right="408" w:hanging="142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i/>
          <w:sz w:val="18"/>
          <w:szCs w:val="18"/>
          <w:lang w:eastAsia="nb-NO"/>
        </w:rPr>
        <w:t>Gradert informasjon, unntatt offentlighet iht. s</w:t>
      </w:r>
      <w:r w:rsidR="00316FC0" w:rsidRPr="008D101D">
        <w:rPr>
          <w:rFonts w:ascii="Cambria" w:hAnsi="Cambria"/>
          <w:i/>
          <w:sz w:val="18"/>
          <w:szCs w:val="18"/>
          <w:lang w:eastAsia="nb-NO"/>
        </w:rPr>
        <w:t>ikkerhetsloven §§ 5-3 og 5-4</w:t>
      </w:r>
      <w:r w:rsidRPr="008D101D">
        <w:rPr>
          <w:rFonts w:ascii="Cambria" w:hAnsi="Cambria"/>
          <w:i/>
          <w:sz w:val="18"/>
          <w:szCs w:val="18"/>
          <w:lang w:eastAsia="nb-NO"/>
        </w:rPr>
        <w:t xml:space="preserve">, jf. </w:t>
      </w:r>
      <w:proofErr w:type="spellStart"/>
      <w:r w:rsidRPr="008D101D">
        <w:rPr>
          <w:rFonts w:ascii="Cambria" w:hAnsi="Cambria"/>
          <w:i/>
          <w:sz w:val="18"/>
          <w:szCs w:val="18"/>
          <w:lang w:eastAsia="nb-NO"/>
        </w:rPr>
        <w:t>offentleglova</w:t>
      </w:r>
      <w:proofErr w:type="spellEnd"/>
      <w:r w:rsidRPr="008D101D">
        <w:rPr>
          <w:rFonts w:ascii="Cambria" w:hAnsi="Cambria"/>
          <w:i/>
          <w:sz w:val="18"/>
          <w:szCs w:val="18"/>
          <w:lang w:eastAsia="nb-NO"/>
        </w:rPr>
        <w:t xml:space="preserve"> § 13, 1.ledd.</w:t>
      </w:r>
    </w:p>
    <w:p w14:paraId="736C1C5A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right="408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sz w:val="18"/>
          <w:szCs w:val="18"/>
          <w:lang w:eastAsia="nb-NO"/>
        </w:rPr>
        <w:t xml:space="preserve">Eventuelt så kan informasjonen skjermes med FORTROLIG eller høyere: </w:t>
      </w:r>
    </w:p>
    <w:p w14:paraId="15889BB7" w14:textId="77777777" w:rsidR="00F1081A" w:rsidRPr="008D101D" w:rsidRDefault="00F1081A" w:rsidP="00F1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right="408"/>
        <w:rPr>
          <w:rFonts w:ascii="Cambria" w:hAnsi="Cambria"/>
          <w:sz w:val="18"/>
          <w:szCs w:val="18"/>
          <w:lang w:eastAsia="nb-NO"/>
        </w:rPr>
      </w:pPr>
      <w:r w:rsidRPr="008D101D">
        <w:rPr>
          <w:rFonts w:ascii="Cambria" w:hAnsi="Cambria"/>
          <w:sz w:val="18"/>
          <w:szCs w:val="18"/>
          <w:lang w:eastAsia="nb-NO"/>
        </w:rPr>
        <w:sym w:font="Symbol" w:char="F0B7"/>
      </w:r>
      <w:r w:rsidRPr="008D101D">
        <w:rPr>
          <w:rFonts w:ascii="Cambria" w:hAnsi="Cambria"/>
          <w:i/>
          <w:sz w:val="18"/>
          <w:szCs w:val="18"/>
          <w:lang w:eastAsia="nb-NO"/>
        </w:rPr>
        <w:t xml:space="preserve">Unntatt offentlighet iht. beskyttelsesinstruksen §§ 2 og 3 og </w:t>
      </w:r>
      <w:proofErr w:type="spellStart"/>
      <w:r w:rsidRPr="008D101D">
        <w:rPr>
          <w:rFonts w:ascii="Cambria" w:hAnsi="Cambria"/>
          <w:i/>
          <w:sz w:val="18"/>
          <w:szCs w:val="18"/>
          <w:lang w:eastAsia="nb-NO"/>
        </w:rPr>
        <w:t>offentleglova</w:t>
      </w:r>
      <w:proofErr w:type="spellEnd"/>
      <w:r w:rsidRPr="008D101D">
        <w:rPr>
          <w:rFonts w:ascii="Cambria" w:hAnsi="Cambria"/>
          <w:i/>
          <w:sz w:val="18"/>
          <w:szCs w:val="18"/>
          <w:lang w:eastAsia="nb-NO"/>
        </w:rPr>
        <w:t xml:space="preserve"> § 13, 1.ledd jf. forvaltningsloven § 13, 1.ledd</w:t>
      </w:r>
    </w:p>
    <w:p w14:paraId="34CA6810" w14:textId="77777777" w:rsidR="00F1081A" w:rsidRDefault="00F1081A" w:rsidP="00F1081A"/>
    <w:p w14:paraId="54070A93" w14:textId="77777777" w:rsidR="00F1081A" w:rsidRDefault="00F1081A" w:rsidP="00F1081A"/>
    <w:p w14:paraId="2D2D7E4C" w14:textId="77777777" w:rsidR="00F1081A" w:rsidRPr="008D101D" w:rsidRDefault="00F1081A" w:rsidP="00F108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Cambria" w:hAnsi="Cambria"/>
          <w:b/>
          <w:color w:val="8496B0" w:themeColor="text2" w:themeTint="99"/>
          <w:sz w:val="32"/>
          <w:szCs w:val="32"/>
        </w:rPr>
      </w:pPr>
      <w:r w:rsidRPr="008D101D">
        <w:rPr>
          <w:rFonts w:ascii="Cambria" w:hAnsi="Cambria"/>
          <w:b/>
          <w:color w:val="8496B0" w:themeColor="text2" w:themeTint="99"/>
          <w:sz w:val="32"/>
          <w:szCs w:val="32"/>
        </w:rPr>
        <w:t>Endringer i mal Endringslogg</w:t>
      </w:r>
    </w:p>
    <w:p w14:paraId="437FDDF0" w14:textId="118C7E4F" w:rsidR="006B6E6E" w:rsidRPr="008D101D" w:rsidRDefault="00F1081A" w:rsidP="00F108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Cambria" w:hAnsi="Cambria"/>
          <w:b/>
          <w:sz w:val="18"/>
          <w:szCs w:val="18"/>
          <w:lang w:eastAsia="nb-NO"/>
        </w:rPr>
      </w:pPr>
      <w:r w:rsidRPr="008D101D">
        <w:rPr>
          <w:rFonts w:ascii="Cambria" w:hAnsi="Cambria"/>
          <w:b/>
          <w:sz w:val="18"/>
          <w:szCs w:val="18"/>
          <w:lang w:eastAsia="nb-NO"/>
        </w:rPr>
        <w:t xml:space="preserve">Dette er FDs logg over endringer i malen «Endringslogg» for Forprosjektfasen. Loggen skal fjernes og erstattes med teksten </w:t>
      </w:r>
      <w:r w:rsidR="00EC49DA" w:rsidRPr="008D101D">
        <w:rPr>
          <w:rFonts w:ascii="Cambria" w:hAnsi="Cambria"/>
          <w:b/>
          <w:sz w:val="18"/>
          <w:szCs w:val="18"/>
          <w:lang w:eastAsia="nb-NO"/>
        </w:rPr>
        <w:t>&lt;</w:t>
      </w:r>
      <w:r w:rsidRPr="008D101D">
        <w:rPr>
          <w:rFonts w:ascii="Cambria" w:hAnsi="Cambria"/>
          <w:b/>
          <w:sz w:val="18"/>
          <w:szCs w:val="18"/>
          <w:lang w:eastAsia="nb-NO"/>
        </w:rPr>
        <w:t>De</w:t>
      </w:r>
      <w:r w:rsidR="00EC49DA" w:rsidRPr="008D101D">
        <w:rPr>
          <w:rFonts w:ascii="Cambria" w:hAnsi="Cambria"/>
          <w:b/>
          <w:sz w:val="18"/>
          <w:szCs w:val="18"/>
          <w:lang w:eastAsia="nb-NO"/>
        </w:rPr>
        <w:t>n</w:t>
      </w:r>
      <w:r w:rsidRPr="008D101D">
        <w:rPr>
          <w:rFonts w:ascii="Cambria" w:hAnsi="Cambria"/>
          <w:b/>
          <w:sz w:val="18"/>
          <w:szCs w:val="18"/>
          <w:lang w:eastAsia="nb-NO"/>
        </w:rPr>
        <w:t>ne siden er blank</w:t>
      </w:r>
      <w:r w:rsidR="00EC49DA" w:rsidRPr="008D101D">
        <w:rPr>
          <w:rFonts w:ascii="Cambria" w:hAnsi="Cambria"/>
          <w:b/>
          <w:sz w:val="18"/>
          <w:szCs w:val="18"/>
          <w:lang w:eastAsia="nb-NO"/>
        </w:rPr>
        <w:t>&gt;</w:t>
      </w:r>
      <w:r w:rsidRPr="008D101D">
        <w:rPr>
          <w:rFonts w:ascii="Cambria" w:hAnsi="Cambria"/>
          <w:b/>
          <w:sz w:val="18"/>
          <w:szCs w:val="18"/>
          <w:lang w:eastAsia="nb-NO"/>
        </w:rPr>
        <w:t xml:space="preserve"> i den endelige versjonen som fremsendes.  </w:t>
      </w:r>
    </w:p>
    <w:p w14:paraId="1B9011C6" w14:textId="77777777" w:rsidR="00F1081A" w:rsidRPr="00A5017E" w:rsidRDefault="00F1081A" w:rsidP="00F1081A">
      <w:pPr>
        <w:spacing w:before="120" w:after="0"/>
        <w:rPr>
          <w:i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1421"/>
        <w:gridCol w:w="5528"/>
        <w:gridCol w:w="1355"/>
      </w:tblGrid>
      <w:tr w:rsidR="00F1081A" w:rsidRPr="00A5017E" w14:paraId="4EDC2AA6" w14:textId="77777777" w:rsidTr="00722484">
        <w:tc>
          <w:tcPr>
            <w:tcW w:w="1097" w:type="dxa"/>
            <w:shd w:val="clear" w:color="auto" w:fill="D9D9D9"/>
          </w:tcPr>
          <w:p w14:paraId="01068E6F" w14:textId="77777777" w:rsidR="00F1081A" w:rsidRPr="00A5017E" w:rsidRDefault="00F1081A" w:rsidP="000D1E40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Versjon</w:t>
            </w:r>
          </w:p>
        </w:tc>
        <w:tc>
          <w:tcPr>
            <w:tcW w:w="1421" w:type="dxa"/>
            <w:shd w:val="clear" w:color="auto" w:fill="D9D9D9"/>
          </w:tcPr>
          <w:p w14:paraId="7392DFF5" w14:textId="77777777" w:rsidR="00F1081A" w:rsidRPr="00A5017E" w:rsidRDefault="00F1081A" w:rsidP="000D1E40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Dato</w:t>
            </w:r>
          </w:p>
        </w:tc>
        <w:tc>
          <w:tcPr>
            <w:tcW w:w="5528" w:type="dxa"/>
            <w:shd w:val="clear" w:color="auto" w:fill="D9D9D9"/>
          </w:tcPr>
          <w:p w14:paraId="64A6BD94" w14:textId="77777777" w:rsidR="00F1081A" w:rsidRPr="00A5017E" w:rsidRDefault="00F1081A" w:rsidP="000D1E40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Beskrivelse av mal-endring</w:t>
            </w:r>
          </w:p>
        </w:tc>
        <w:tc>
          <w:tcPr>
            <w:tcW w:w="1355" w:type="dxa"/>
            <w:shd w:val="clear" w:color="auto" w:fill="D9D9D9"/>
          </w:tcPr>
          <w:p w14:paraId="6BC3BAA5" w14:textId="77777777" w:rsidR="00F1081A" w:rsidRPr="00A5017E" w:rsidRDefault="00F1081A" w:rsidP="000D1E40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Godkjent av</w:t>
            </w:r>
          </w:p>
        </w:tc>
      </w:tr>
      <w:tr w:rsidR="00F1081A" w:rsidRPr="00A5017E" w14:paraId="3F5D9FDC" w14:textId="77777777" w:rsidTr="00722484">
        <w:tc>
          <w:tcPr>
            <w:tcW w:w="1097" w:type="dxa"/>
          </w:tcPr>
          <w:p w14:paraId="6F5D12EB" w14:textId="77777777" w:rsidR="00F1081A" w:rsidRPr="007926A9" w:rsidRDefault="00F8509F" w:rsidP="000D1E40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21" w:type="dxa"/>
          </w:tcPr>
          <w:p w14:paraId="60ABC1CC" w14:textId="77777777" w:rsidR="00F1081A" w:rsidRPr="007926A9" w:rsidRDefault="00F8509F" w:rsidP="00F8509F">
            <w:pPr>
              <w:spacing w:before="120" w:after="0"/>
              <w:rPr>
                <w:i/>
              </w:rPr>
            </w:pPr>
            <w:r>
              <w:rPr>
                <w:i/>
              </w:rPr>
              <w:t>15.01.2020</w:t>
            </w:r>
          </w:p>
        </w:tc>
        <w:tc>
          <w:tcPr>
            <w:tcW w:w="5528" w:type="dxa"/>
          </w:tcPr>
          <w:p w14:paraId="383695D6" w14:textId="77777777" w:rsidR="00F1081A" w:rsidRPr="007926A9" w:rsidRDefault="00F8509F" w:rsidP="000D1E40">
            <w:pPr>
              <w:spacing w:before="120" w:after="0"/>
              <w:rPr>
                <w:i/>
              </w:rPr>
            </w:pPr>
            <w:r>
              <w:rPr>
                <w:i/>
              </w:rPr>
              <w:t>Utgivelse</w:t>
            </w:r>
          </w:p>
        </w:tc>
        <w:tc>
          <w:tcPr>
            <w:tcW w:w="1355" w:type="dxa"/>
          </w:tcPr>
          <w:p w14:paraId="211F0DB5" w14:textId="77777777" w:rsidR="00F1081A" w:rsidRPr="007926A9" w:rsidRDefault="00F8509F" w:rsidP="000D1E40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FD</w:t>
            </w:r>
          </w:p>
        </w:tc>
      </w:tr>
      <w:tr w:rsidR="00F1081A" w:rsidRPr="00A5017E" w14:paraId="34B2E7A5" w14:textId="77777777" w:rsidTr="00722484">
        <w:tc>
          <w:tcPr>
            <w:tcW w:w="1097" w:type="dxa"/>
          </w:tcPr>
          <w:p w14:paraId="33C9527A" w14:textId="2B724696" w:rsidR="00F1081A" w:rsidRPr="0044676D" w:rsidRDefault="00F32A74" w:rsidP="000D1E40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21" w:type="dxa"/>
          </w:tcPr>
          <w:p w14:paraId="4D6DDD19" w14:textId="4BFE4CB2" w:rsidR="00F1081A" w:rsidRPr="0044676D" w:rsidRDefault="00F32A74" w:rsidP="00707090">
            <w:pPr>
              <w:spacing w:before="120" w:after="0"/>
              <w:rPr>
                <w:i/>
              </w:rPr>
            </w:pPr>
            <w:r>
              <w:rPr>
                <w:i/>
              </w:rPr>
              <w:t>17</w:t>
            </w:r>
            <w:r w:rsidR="00707090">
              <w:rPr>
                <w:i/>
              </w:rPr>
              <w:t>.04</w:t>
            </w:r>
            <w:r w:rsidR="0044676D" w:rsidRPr="0044676D">
              <w:rPr>
                <w:i/>
              </w:rPr>
              <w:t>.2023</w:t>
            </w:r>
          </w:p>
        </w:tc>
        <w:tc>
          <w:tcPr>
            <w:tcW w:w="5528" w:type="dxa"/>
          </w:tcPr>
          <w:p w14:paraId="0AC7EC90" w14:textId="77D0E756" w:rsidR="00F1081A" w:rsidRPr="0044676D" w:rsidRDefault="0044676D" w:rsidP="00707090">
            <w:pPr>
              <w:spacing w:before="120" w:after="0"/>
              <w:rPr>
                <w:i/>
              </w:rPr>
            </w:pPr>
            <w:r>
              <w:rPr>
                <w:i/>
              </w:rPr>
              <w:t xml:space="preserve">Forbedringer i endringslogg på bakgrunn av erfaringer og tilbakemeldinger fra </w:t>
            </w:r>
            <w:proofErr w:type="spellStart"/>
            <w:r>
              <w:rPr>
                <w:i/>
              </w:rPr>
              <w:t>kvalitetssikrer</w:t>
            </w:r>
            <w:proofErr w:type="spellEnd"/>
            <w:r>
              <w:rPr>
                <w:i/>
              </w:rPr>
              <w:t xml:space="preserve"> i prosjekter</w:t>
            </w:r>
          </w:p>
        </w:tc>
        <w:tc>
          <w:tcPr>
            <w:tcW w:w="1355" w:type="dxa"/>
          </w:tcPr>
          <w:p w14:paraId="32CB1A0B" w14:textId="5664ED7E" w:rsidR="00F1081A" w:rsidRPr="0044676D" w:rsidRDefault="0044676D" w:rsidP="000D1E40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FD</w:t>
            </w:r>
          </w:p>
        </w:tc>
      </w:tr>
      <w:tr w:rsidR="00F1081A" w:rsidRPr="00A5017E" w14:paraId="4FBF74D8" w14:textId="77777777" w:rsidTr="00722484">
        <w:tc>
          <w:tcPr>
            <w:tcW w:w="1097" w:type="dxa"/>
          </w:tcPr>
          <w:p w14:paraId="4E6D8200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5A212AC4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45728934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56066E39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</w:tr>
      <w:tr w:rsidR="00F1081A" w:rsidRPr="00A5017E" w14:paraId="135F54C7" w14:textId="77777777" w:rsidTr="00722484">
        <w:tc>
          <w:tcPr>
            <w:tcW w:w="1097" w:type="dxa"/>
          </w:tcPr>
          <w:p w14:paraId="7EF27122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35EB306B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1AAD5782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0702D984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</w:tr>
      <w:tr w:rsidR="00F1081A" w:rsidRPr="00A5017E" w14:paraId="4B995B6A" w14:textId="77777777" w:rsidTr="00722484">
        <w:tc>
          <w:tcPr>
            <w:tcW w:w="1097" w:type="dxa"/>
          </w:tcPr>
          <w:p w14:paraId="4B441622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0E11E6E7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5FD3E982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5FB205E7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</w:tr>
      <w:tr w:rsidR="00F1081A" w:rsidRPr="00A5017E" w14:paraId="0D05DC50" w14:textId="77777777" w:rsidTr="00722484">
        <w:tc>
          <w:tcPr>
            <w:tcW w:w="1097" w:type="dxa"/>
          </w:tcPr>
          <w:p w14:paraId="5554CBF2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3120E5F8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562339E1" w14:textId="77777777" w:rsidR="00F1081A" w:rsidRPr="00A5017E" w:rsidRDefault="00F1081A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20703DF6" w14:textId="229F6884" w:rsidR="00722484" w:rsidRPr="00A5017E" w:rsidRDefault="00722484" w:rsidP="00722484">
            <w:pPr>
              <w:spacing w:before="120" w:after="0"/>
              <w:rPr>
                <w:i/>
              </w:rPr>
            </w:pPr>
          </w:p>
        </w:tc>
      </w:tr>
      <w:tr w:rsidR="00722484" w:rsidRPr="00A5017E" w14:paraId="6F6F0047" w14:textId="77777777" w:rsidTr="00722484">
        <w:tc>
          <w:tcPr>
            <w:tcW w:w="1097" w:type="dxa"/>
          </w:tcPr>
          <w:p w14:paraId="08FBF0C4" w14:textId="77777777" w:rsidR="00722484" w:rsidRPr="00A5017E" w:rsidRDefault="00722484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44503F75" w14:textId="77777777" w:rsidR="00722484" w:rsidRPr="00A5017E" w:rsidRDefault="00722484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559F4471" w14:textId="77777777" w:rsidR="00722484" w:rsidRPr="00A5017E" w:rsidRDefault="00722484" w:rsidP="000D1E40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5A119431" w14:textId="77777777" w:rsidR="00722484" w:rsidRPr="00A5017E" w:rsidRDefault="00722484" w:rsidP="00722484">
            <w:pPr>
              <w:spacing w:before="120" w:after="0"/>
              <w:rPr>
                <w:i/>
              </w:rPr>
            </w:pPr>
          </w:p>
        </w:tc>
      </w:tr>
    </w:tbl>
    <w:p w14:paraId="34E1A9A7" w14:textId="77777777" w:rsidR="00F1081A" w:rsidRDefault="00F1081A" w:rsidP="00F1081A">
      <w:pPr>
        <w:spacing w:before="56" w:after="113"/>
        <w:rPr>
          <w:sz w:val="20"/>
        </w:rPr>
      </w:pPr>
    </w:p>
    <w:p w14:paraId="5036352C" w14:textId="77777777" w:rsidR="00F1081A" w:rsidRPr="008D101D" w:rsidRDefault="00F1081A" w:rsidP="00B26DA2">
      <w:pPr>
        <w:jc w:val="center"/>
        <w:rPr>
          <w:rFonts w:ascii="Cambria" w:hAnsi="Cambria"/>
          <w:i/>
        </w:rPr>
      </w:pPr>
      <w:r w:rsidRPr="008D101D">
        <w:rPr>
          <w:rFonts w:ascii="Cambria" w:hAnsi="Cambria"/>
          <w:i/>
        </w:rPr>
        <w:t>&lt; Denne siden er blank &gt;</w:t>
      </w:r>
    </w:p>
    <w:p w14:paraId="4AA2BA17" w14:textId="77777777" w:rsidR="00F1081A" w:rsidRDefault="00F1081A" w:rsidP="00F1081A">
      <w:pPr>
        <w:rPr>
          <w:i/>
        </w:rPr>
      </w:pPr>
    </w:p>
    <w:p w14:paraId="5FC9EDC7" w14:textId="77777777" w:rsidR="00F1081A" w:rsidRDefault="00F1081A" w:rsidP="00F1081A">
      <w:pPr>
        <w:rPr>
          <w:i/>
        </w:rPr>
      </w:pPr>
    </w:p>
    <w:p w14:paraId="60B3DAEF" w14:textId="77777777" w:rsidR="00F1081A" w:rsidRDefault="00F1081A" w:rsidP="00F1081A">
      <w:pPr>
        <w:rPr>
          <w:i/>
        </w:rPr>
      </w:pPr>
    </w:p>
    <w:p w14:paraId="6EE2F563" w14:textId="77777777" w:rsidR="00F1081A" w:rsidRDefault="00F1081A" w:rsidP="00F1081A">
      <w:pPr>
        <w:rPr>
          <w:i/>
        </w:rPr>
      </w:pPr>
    </w:p>
    <w:p w14:paraId="13ECCCC1" w14:textId="77777777" w:rsidR="00F1081A" w:rsidRDefault="00F1081A" w:rsidP="00F1081A">
      <w:pPr>
        <w:rPr>
          <w:i/>
        </w:rPr>
      </w:pPr>
    </w:p>
    <w:p w14:paraId="7E77D044" w14:textId="77777777" w:rsidR="00F1081A" w:rsidRDefault="00F1081A" w:rsidP="00F1081A">
      <w:pPr>
        <w:rPr>
          <w:i/>
        </w:rPr>
      </w:pPr>
    </w:p>
    <w:p w14:paraId="557DBDD5" w14:textId="77777777" w:rsidR="00F1081A" w:rsidRDefault="00F1081A" w:rsidP="00F1081A">
      <w:pPr>
        <w:rPr>
          <w:i/>
        </w:rPr>
      </w:pPr>
    </w:p>
    <w:p w14:paraId="53E87B68" w14:textId="77777777" w:rsidR="00F1081A" w:rsidRDefault="00F1081A" w:rsidP="00F1081A">
      <w:pPr>
        <w:rPr>
          <w:i/>
        </w:rPr>
      </w:pPr>
    </w:p>
    <w:p w14:paraId="18D31542" w14:textId="77777777" w:rsidR="00F1081A" w:rsidRDefault="00F1081A" w:rsidP="00F1081A">
      <w:pPr>
        <w:rPr>
          <w:i/>
        </w:rPr>
      </w:pPr>
    </w:p>
    <w:p w14:paraId="74E33B99" w14:textId="77777777" w:rsidR="00F1081A" w:rsidRDefault="00F1081A" w:rsidP="00F1081A">
      <w:pPr>
        <w:rPr>
          <w:i/>
        </w:rPr>
      </w:pPr>
    </w:p>
    <w:p w14:paraId="4C724661" w14:textId="77777777" w:rsidR="00F1081A" w:rsidRDefault="00F1081A" w:rsidP="00F1081A">
      <w:pPr>
        <w:rPr>
          <w:i/>
        </w:rPr>
      </w:pPr>
    </w:p>
    <w:p w14:paraId="5702E35C" w14:textId="77777777" w:rsidR="00F1081A" w:rsidRDefault="00F1081A" w:rsidP="00F1081A">
      <w:pPr>
        <w:rPr>
          <w:i/>
        </w:rPr>
      </w:pPr>
    </w:p>
    <w:p w14:paraId="76C587F6" w14:textId="77777777" w:rsidR="007E3FDF" w:rsidRDefault="007E3FDF" w:rsidP="00AF57C4"/>
    <w:p w14:paraId="182EF75E" w14:textId="1CCFE064" w:rsidR="00F844CC" w:rsidRDefault="00F844CC" w:rsidP="00AF57C4"/>
    <w:p w14:paraId="5145EFE4" w14:textId="7DD5B7AB" w:rsidR="00F42C11" w:rsidRDefault="00F42C11" w:rsidP="00AF57C4"/>
    <w:p w14:paraId="49B4D757" w14:textId="77777777" w:rsidR="005547CB" w:rsidRDefault="005547CB">
      <w:pPr>
        <w:rPr>
          <w:rFonts w:ascii="Myriad Pro" w:eastAsia="Times New Roman" w:hAnsi="Myriad Pro" w:cs="Times New Roman"/>
          <w:b/>
          <w:color w:val="000080"/>
          <w:kern w:val="28"/>
          <w:sz w:val="28"/>
          <w:szCs w:val="28"/>
        </w:rPr>
      </w:pPr>
      <w:bookmarkStart w:id="0" w:name="_Toc307996932"/>
      <w:bookmarkStart w:id="1" w:name="_Toc307996959"/>
      <w:bookmarkStart w:id="2" w:name="_Toc307997149"/>
      <w:bookmarkStart w:id="3" w:name="_Toc307997649"/>
      <w:bookmarkStart w:id="4" w:name="_Toc308074847"/>
      <w:bookmarkStart w:id="5" w:name="_Toc345938011"/>
      <w:bookmarkStart w:id="6" w:name="_Toc511722455"/>
      <w:r>
        <w:rPr>
          <w:rFonts w:ascii="Myriad Pro" w:hAnsi="Myriad Pro"/>
          <w:color w:val="000080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14:paraId="21C8B287" w14:textId="3D1F16A7" w:rsidR="00300D80" w:rsidRPr="003D5CD7" w:rsidRDefault="00707090" w:rsidP="007C4A09">
      <w:pPr>
        <w:pStyle w:val="Overskrift1"/>
        <w:tabs>
          <w:tab w:val="clear" w:pos="432"/>
          <w:tab w:val="num" w:pos="851"/>
        </w:tabs>
        <w:ind w:left="851" w:hanging="851"/>
        <w:rPr>
          <w:rFonts w:ascii="Myriad Pro" w:hAnsi="Myriad Pro"/>
          <w:color w:val="000080"/>
        </w:rPr>
      </w:pPr>
      <w:r>
        <w:rPr>
          <w:rFonts w:ascii="Myriad Pro" w:hAnsi="Myriad Pro"/>
          <w:color w:val="000080"/>
        </w:rPr>
        <w:t>Innledning</w:t>
      </w:r>
    </w:p>
    <w:p w14:paraId="70E01D5F" w14:textId="4004B524" w:rsidR="00707090" w:rsidRPr="00707090" w:rsidRDefault="00707090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/>
          <w:lang w:eastAsia="nb-NO"/>
        </w:rPr>
      </w:pPr>
      <w:r w:rsidRPr="00707090">
        <w:rPr>
          <w:rFonts w:ascii="Times New Roman" w:hAnsi="Times New Roman" w:cs="Times New Roman"/>
          <w:b/>
          <w:lang w:eastAsia="nb-NO"/>
        </w:rPr>
        <w:t>Veiledning:</w:t>
      </w:r>
    </w:p>
    <w:p w14:paraId="6A03EECA" w14:textId="6CB4D86F" w:rsidR="0053776D" w:rsidRDefault="006E22CA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>E</w:t>
      </w:r>
      <w:r w:rsidR="0053776D">
        <w:rPr>
          <w:rFonts w:ascii="Times New Roman" w:hAnsi="Times New Roman" w:cs="Times New Roman"/>
          <w:bCs/>
          <w:lang w:eastAsia="nb-NO"/>
        </w:rPr>
        <w:t xml:space="preserve">ndringer og avvik skal i denne sammenheng forstår som endringer i forhold til det oppdrag som er gitt av oppdragsgiver (ODG) i Forsvarsdepartementet for gjennomføring av investeringsprosjekter. </w:t>
      </w:r>
    </w:p>
    <w:p w14:paraId="1A94C231" w14:textId="65B3ADEE" w:rsidR="0053776D" w:rsidRDefault="0053776D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 xml:space="preserve">Det skal skilles mellom om en anmodning skyldes avvik eller forslag til endring. Et avvik defineres som en hendelse som har oppstått eller holder på å oppstå, hvor prosjektet ikke kan overholde alle betingelsene som er fastsatt i oppdraget for en prosjektfase. Med betingelser menes her rammer på tid, kostnad, ytelse fastsatt gjennom effektmål og rammebetingelser, </w:t>
      </w:r>
      <w:r w:rsidR="006E22CA">
        <w:rPr>
          <w:rFonts w:ascii="Times New Roman" w:hAnsi="Times New Roman" w:cs="Times New Roman"/>
          <w:bCs/>
          <w:lang w:eastAsia="nb-NO"/>
        </w:rPr>
        <w:t xml:space="preserve">og det </w:t>
      </w:r>
      <w:r>
        <w:rPr>
          <w:rFonts w:ascii="Times New Roman" w:hAnsi="Times New Roman" w:cs="Times New Roman"/>
          <w:bCs/>
          <w:lang w:eastAsia="nb-NO"/>
        </w:rPr>
        <w:t>foreliggende beslutningsgrunnlag</w:t>
      </w:r>
      <w:r w:rsidR="006E22CA">
        <w:rPr>
          <w:rFonts w:ascii="Times New Roman" w:hAnsi="Times New Roman" w:cs="Times New Roman"/>
          <w:bCs/>
          <w:lang w:eastAsia="nb-NO"/>
        </w:rPr>
        <w:t>, henvist til i oppdraget</w:t>
      </w:r>
      <w:r>
        <w:rPr>
          <w:rFonts w:ascii="Times New Roman" w:hAnsi="Times New Roman" w:cs="Times New Roman"/>
          <w:bCs/>
          <w:lang w:eastAsia="nb-NO"/>
        </w:rPr>
        <w:t>. En anmodning om endring innebærer at prosjektet kan gjennomføres innenfor oppdraget, men det er avdekket muligheter for å foreta en endring som kan gi økt gevinst ved å foreta denne, og at det derfor foreslås å iverksette endringen.</w:t>
      </w:r>
    </w:p>
    <w:p w14:paraId="39AAF073" w14:textId="430C0B8B" w:rsidR="0053776D" w:rsidRDefault="00CC437F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>E</w:t>
      </w:r>
      <w:r w:rsidR="00300D80" w:rsidRPr="008A2B11">
        <w:rPr>
          <w:rFonts w:ascii="Times New Roman" w:hAnsi="Times New Roman" w:cs="Times New Roman"/>
          <w:bCs/>
          <w:lang w:eastAsia="nb-NO"/>
        </w:rPr>
        <w:t>ndringslogg</w:t>
      </w:r>
      <w:r>
        <w:rPr>
          <w:rFonts w:ascii="Times New Roman" w:hAnsi="Times New Roman" w:cs="Times New Roman"/>
          <w:bCs/>
          <w:lang w:eastAsia="nb-NO"/>
        </w:rPr>
        <w:t>en</w:t>
      </w:r>
      <w:r w:rsidR="00300D80" w:rsidRPr="008A2B11">
        <w:rPr>
          <w:rFonts w:ascii="Times New Roman" w:hAnsi="Times New Roman" w:cs="Times New Roman"/>
          <w:bCs/>
          <w:lang w:eastAsia="nb-NO"/>
        </w:rPr>
        <w:t xml:space="preserve"> </w:t>
      </w:r>
      <w:r w:rsidR="00710563">
        <w:rPr>
          <w:rFonts w:ascii="Times New Roman" w:hAnsi="Times New Roman" w:cs="Times New Roman"/>
          <w:bCs/>
          <w:lang w:eastAsia="nb-NO"/>
        </w:rPr>
        <w:t xml:space="preserve">skal </w:t>
      </w:r>
      <w:r w:rsidR="0053776D">
        <w:rPr>
          <w:rFonts w:ascii="Times New Roman" w:hAnsi="Times New Roman" w:cs="Times New Roman"/>
          <w:bCs/>
          <w:lang w:eastAsia="nb-NO"/>
        </w:rPr>
        <w:t xml:space="preserve">føre oversikt over alle anmodninger om endringer og avvik med tilhørende beslutninger i form av utgivelse av </w:t>
      </w:r>
      <w:r w:rsidR="00707090">
        <w:rPr>
          <w:rFonts w:ascii="Times New Roman" w:hAnsi="Times New Roman" w:cs="Times New Roman"/>
          <w:bCs/>
          <w:lang w:eastAsia="nb-NO"/>
        </w:rPr>
        <w:t>Brev om presisering, endring og tillegg (PET)</w:t>
      </w:r>
      <w:r w:rsidR="0053776D">
        <w:rPr>
          <w:rFonts w:ascii="Times New Roman" w:hAnsi="Times New Roman" w:cs="Times New Roman"/>
          <w:bCs/>
          <w:lang w:eastAsia="nb-NO"/>
        </w:rPr>
        <w:t xml:space="preserve">. </w:t>
      </w:r>
      <w:r w:rsidR="00707090">
        <w:rPr>
          <w:rFonts w:ascii="Times New Roman" w:hAnsi="Times New Roman" w:cs="Times New Roman"/>
          <w:bCs/>
          <w:lang w:eastAsia="nb-NO"/>
        </w:rPr>
        <w:t>Dersom ODG beslutter å endre prosjektoppdraget uten at det foreligger en anmodning fra PE utstedes en PET uten at anmodningene foreligger. Denne type PET skal også loggføres.</w:t>
      </w:r>
    </w:p>
    <w:p w14:paraId="3F2E5B5B" w14:textId="77777777" w:rsidR="009B0113" w:rsidRDefault="005834D1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 xml:space="preserve">Hver prosjektfase skal gjennomføres innenfor et gitt oppdrag fra ODG (KAT1; hver fase, KAT2; kun prosjektoppstartsoppdrag). </w:t>
      </w:r>
    </w:p>
    <w:p w14:paraId="1DB931FC" w14:textId="77777777" w:rsidR="009B0113" w:rsidRDefault="009B0113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>Anmodning om endring eller avvik skal benyttes og følges opp i alle prosjektets faser.</w:t>
      </w:r>
      <w:r w:rsidRPr="009B0113">
        <w:rPr>
          <w:rFonts w:ascii="Times New Roman" w:hAnsi="Times New Roman" w:cs="Times New Roman"/>
          <w:bCs/>
          <w:lang w:eastAsia="nb-NO"/>
        </w:rPr>
        <w:t xml:space="preserve"> </w:t>
      </w:r>
      <w:r>
        <w:rPr>
          <w:rFonts w:ascii="Times New Roman" w:hAnsi="Times New Roman" w:cs="Times New Roman"/>
          <w:bCs/>
          <w:lang w:eastAsia="nb-NO"/>
        </w:rPr>
        <w:t xml:space="preserve">Endringslogg skal føres fra oppstart av KVU til prosjektet er avsluttet. Oppdragsgiver skal gi PET knyttet til endrings- eller avviksanmodningen før prosjektets fase videreføres. </w:t>
      </w:r>
    </w:p>
    <w:p w14:paraId="1B9849B6" w14:textId="77777777" w:rsidR="009B0113" w:rsidRDefault="009B0113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 xml:space="preserve">Ved etablering av sentralt styringsdokument (SSD) skal </w:t>
      </w:r>
      <w:r w:rsidR="00DC6544">
        <w:rPr>
          <w:rFonts w:ascii="Times New Roman" w:hAnsi="Times New Roman" w:cs="Times New Roman"/>
          <w:bCs/>
          <w:lang w:eastAsia="nb-NO"/>
        </w:rPr>
        <w:t>endringsloggen</w:t>
      </w:r>
      <w:r>
        <w:rPr>
          <w:rFonts w:ascii="Times New Roman" w:hAnsi="Times New Roman" w:cs="Times New Roman"/>
          <w:bCs/>
          <w:lang w:eastAsia="nb-NO"/>
        </w:rPr>
        <w:t xml:space="preserve"> vedlegges, for å dokumentere endringer foretatt i forprosjektfasen. </w:t>
      </w:r>
    </w:p>
    <w:p w14:paraId="5682300C" w14:textId="64BF57CD" w:rsidR="00F86D58" w:rsidRDefault="00662264" w:rsidP="00300D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 xml:space="preserve">Det er PE som er ansvarlig for at denne endringsloggen blir ført. </w:t>
      </w:r>
    </w:p>
    <w:p w14:paraId="0A20211C" w14:textId="7E3EF1FA" w:rsidR="00376E70" w:rsidRPr="00602B9F" w:rsidRDefault="003D5CD7" w:rsidP="00F077F5">
      <w:pPr>
        <w:spacing w:before="120"/>
        <w:rPr>
          <w:rFonts w:ascii="Times New Roman" w:hAnsi="Times New Roman" w:cs="Times New Roman"/>
        </w:rPr>
      </w:pPr>
      <w:r w:rsidRPr="00602B9F">
        <w:rPr>
          <w:rFonts w:ascii="Times New Roman" w:hAnsi="Times New Roman" w:cs="Times New Roman"/>
        </w:rPr>
        <w:t>Tekst</w:t>
      </w:r>
      <w:r w:rsidR="00F077F5">
        <w:rPr>
          <w:rFonts w:ascii="Times New Roman" w:hAnsi="Times New Roman" w:cs="Times New Roman"/>
        </w:rPr>
        <w:t xml:space="preserve"> </w:t>
      </w:r>
      <w:r w:rsidRPr="00602B9F">
        <w:rPr>
          <w:rFonts w:ascii="Times New Roman" w:hAnsi="Times New Roman" w:cs="Times New Roman"/>
        </w:rPr>
        <w:t>…</w:t>
      </w:r>
    </w:p>
    <w:p w14:paraId="63889EA5" w14:textId="5E8759D9" w:rsidR="00253B55" w:rsidRPr="00602B9F" w:rsidRDefault="00253B55" w:rsidP="00253B55">
      <w:pPr>
        <w:rPr>
          <w:rFonts w:ascii="Times New Roman" w:hAnsi="Times New Roman" w:cs="Times New Roman"/>
        </w:rPr>
      </w:pPr>
      <w:r w:rsidRPr="00602B9F">
        <w:rPr>
          <w:rFonts w:ascii="Times New Roman" w:hAnsi="Times New Roman" w:cs="Times New Roman"/>
        </w:rPr>
        <w:t xml:space="preserve">Dette er endringslogg for PXXXX, </w:t>
      </w:r>
      <w:r w:rsidR="00A879BB">
        <w:rPr>
          <w:rFonts w:ascii="Times New Roman" w:hAnsi="Times New Roman" w:cs="Times New Roman"/>
        </w:rPr>
        <w:t xml:space="preserve">som </w:t>
      </w:r>
      <w:r w:rsidR="00A879BB" w:rsidRPr="00602B9F">
        <w:rPr>
          <w:rFonts w:ascii="Times New Roman" w:hAnsi="Times New Roman" w:cs="Times New Roman"/>
        </w:rPr>
        <w:t>beskriver</w:t>
      </w:r>
      <w:r w:rsidRPr="00602B9F">
        <w:rPr>
          <w:rFonts w:ascii="Times New Roman" w:hAnsi="Times New Roman" w:cs="Times New Roman"/>
        </w:rPr>
        <w:t xml:space="preserve"> </w:t>
      </w:r>
      <w:r w:rsidR="0091715C">
        <w:rPr>
          <w:rFonts w:ascii="Times New Roman" w:hAnsi="Times New Roman" w:cs="Times New Roman"/>
        </w:rPr>
        <w:t xml:space="preserve">prosjektets </w:t>
      </w:r>
      <w:r w:rsidRPr="00602B9F">
        <w:rPr>
          <w:rFonts w:ascii="Times New Roman" w:hAnsi="Times New Roman" w:cs="Times New Roman"/>
        </w:rPr>
        <w:t>endringe</w:t>
      </w:r>
      <w:r w:rsidR="0091715C">
        <w:rPr>
          <w:rFonts w:ascii="Times New Roman" w:hAnsi="Times New Roman" w:cs="Times New Roman"/>
        </w:rPr>
        <w:t>r</w:t>
      </w:r>
      <w:r w:rsidRPr="00602B9F">
        <w:rPr>
          <w:rFonts w:ascii="Times New Roman" w:hAnsi="Times New Roman" w:cs="Times New Roman"/>
        </w:rPr>
        <w:t xml:space="preserve"> i </w:t>
      </w:r>
      <w:r w:rsidR="00707090">
        <w:rPr>
          <w:rFonts w:ascii="Times New Roman" w:hAnsi="Times New Roman" w:cs="Times New Roman"/>
        </w:rPr>
        <w:t xml:space="preserve">prosjektet, </w:t>
      </w:r>
      <w:r w:rsidR="00ED6F8E">
        <w:rPr>
          <w:rFonts w:ascii="Times New Roman" w:hAnsi="Times New Roman" w:cs="Times New Roman"/>
        </w:rPr>
        <w:t xml:space="preserve">fra </w:t>
      </w:r>
      <w:r w:rsidR="007111A4">
        <w:rPr>
          <w:rFonts w:ascii="Times New Roman" w:hAnsi="Times New Roman" w:cs="Times New Roman"/>
        </w:rPr>
        <w:t>KVU til ferdigstilt SSD.</w:t>
      </w:r>
    </w:p>
    <w:p w14:paraId="66E33976" w14:textId="5EB51847" w:rsidR="00253B55" w:rsidRPr="00602B9F" w:rsidRDefault="00253B55" w:rsidP="00253B55">
      <w:pPr>
        <w:rPr>
          <w:rFonts w:ascii="Times New Roman" w:hAnsi="Times New Roman" w:cs="Times New Roman"/>
        </w:rPr>
      </w:pPr>
      <w:r w:rsidRPr="00602B9F">
        <w:rPr>
          <w:rFonts w:ascii="Times New Roman" w:hAnsi="Times New Roman" w:cs="Times New Roman"/>
        </w:rPr>
        <w:t xml:space="preserve">Endringsloggen beskriver alle vesentlige endringer i føringer for og avgrensinger av prosjektet. Alle endringer </w:t>
      </w:r>
      <w:r w:rsidR="00EE16E5">
        <w:rPr>
          <w:rFonts w:ascii="Times New Roman" w:hAnsi="Times New Roman" w:cs="Times New Roman"/>
        </w:rPr>
        <w:t xml:space="preserve">er </w:t>
      </w:r>
      <w:r w:rsidR="00376E70" w:rsidRPr="00602B9F">
        <w:rPr>
          <w:rFonts w:ascii="Times New Roman" w:hAnsi="Times New Roman" w:cs="Times New Roman"/>
        </w:rPr>
        <w:t>loggfør</w:t>
      </w:r>
      <w:r w:rsidR="00485D9E">
        <w:rPr>
          <w:rFonts w:ascii="Times New Roman" w:hAnsi="Times New Roman" w:cs="Times New Roman"/>
        </w:rPr>
        <w:t>t</w:t>
      </w:r>
      <w:r w:rsidRPr="00602B9F">
        <w:rPr>
          <w:rFonts w:ascii="Times New Roman" w:hAnsi="Times New Roman" w:cs="Times New Roman"/>
        </w:rPr>
        <w:t xml:space="preserve"> i tabell </w:t>
      </w:r>
      <w:r w:rsidR="00FF3FA5" w:rsidRPr="00602B9F">
        <w:rPr>
          <w:rFonts w:ascii="Times New Roman" w:hAnsi="Times New Roman" w:cs="Times New Roman"/>
        </w:rPr>
        <w:t>2.1</w:t>
      </w:r>
      <w:r w:rsidRPr="00602B9F">
        <w:rPr>
          <w:rFonts w:ascii="Times New Roman" w:hAnsi="Times New Roman" w:cs="Times New Roman"/>
        </w:rPr>
        <w:t xml:space="preserve"> </w:t>
      </w:r>
      <w:r w:rsidR="00FF3FA5" w:rsidRPr="00602B9F">
        <w:rPr>
          <w:rFonts w:ascii="Times New Roman" w:hAnsi="Times New Roman" w:cs="Times New Roman"/>
        </w:rPr>
        <w:t>E</w:t>
      </w:r>
      <w:r w:rsidRPr="00602B9F">
        <w:rPr>
          <w:rFonts w:ascii="Times New Roman" w:hAnsi="Times New Roman" w:cs="Times New Roman"/>
        </w:rPr>
        <w:t xml:space="preserve">ndringslogg. </w:t>
      </w:r>
    </w:p>
    <w:p w14:paraId="4D74135F" w14:textId="77777777" w:rsidR="00F41AF8" w:rsidRDefault="00F41AF8">
      <w:pPr>
        <w:rPr>
          <w:rFonts w:ascii="Arial" w:eastAsia="Times New Roman" w:hAnsi="Arial" w:cs="Times New Roman"/>
          <w:b/>
          <w:color w:val="44546A" w:themeColor="text2"/>
          <w:kern w:val="28"/>
          <w:sz w:val="28"/>
          <w:szCs w:val="28"/>
        </w:rPr>
      </w:pPr>
      <w:r>
        <w:br w:type="page"/>
      </w:r>
    </w:p>
    <w:p w14:paraId="402E51DD" w14:textId="77777777" w:rsidR="00F41AF8" w:rsidRDefault="00F41AF8" w:rsidP="00F41AF8">
      <w:pPr>
        <w:pStyle w:val="Overskrift1"/>
        <w:numPr>
          <w:ilvl w:val="0"/>
          <w:numId w:val="0"/>
        </w:numPr>
        <w:ind w:left="432" w:hanging="432"/>
        <w:sectPr w:rsidR="00F41AF8" w:rsidSect="00554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7" w:bottom="1417" w:left="1417" w:header="708" w:footer="402" w:gutter="0"/>
          <w:cols w:space="708"/>
          <w:titlePg/>
          <w:docGrid w:linePitch="360"/>
        </w:sectPr>
      </w:pPr>
    </w:p>
    <w:p w14:paraId="7377A186" w14:textId="10EED99D" w:rsidR="00F41AF8" w:rsidRPr="005F5609" w:rsidRDefault="00F41AF8" w:rsidP="00EE484B">
      <w:pPr>
        <w:pStyle w:val="Overskrift1"/>
        <w:rPr>
          <w:rFonts w:ascii="Myriad Pro" w:hAnsi="Myriad Pro"/>
          <w:color w:val="000080"/>
        </w:rPr>
      </w:pPr>
      <w:r w:rsidRPr="005F5609">
        <w:rPr>
          <w:rFonts w:ascii="Myriad Pro" w:hAnsi="Myriad Pro"/>
          <w:color w:val="000080"/>
        </w:rPr>
        <w:t>Endringslogg</w:t>
      </w:r>
    </w:p>
    <w:p w14:paraId="0EAB4FAC" w14:textId="211BA798" w:rsidR="00CE6D24" w:rsidRDefault="00A25D26" w:rsidP="00CE6D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>I t</w:t>
      </w:r>
      <w:r w:rsidR="0007103A">
        <w:rPr>
          <w:rFonts w:ascii="Times New Roman" w:hAnsi="Times New Roman" w:cs="Times New Roman"/>
          <w:bCs/>
          <w:lang w:eastAsia="nb-NO"/>
        </w:rPr>
        <w:t>abellen for endringslogg</w:t>
      </w:r>
      <w:r w:rsidR="00854593">
        <w:rPr>
          <w:rFonts w:ascii="Times New Roman" w:hAnsi="Times New Roman" w:cs="Times New Roman"/>
          <w:bCs/>
          <w:lang w:eastAsia="nb-NO"/>
        </w:rPr>
        <w:t xml:space="preserve"> </w:t>
      </w:r>
      <w:r>
        <w:rPr>
          <w:rFonts w:ascii="Times New Roman" w:hAnsi="Times New Roman" w:cs="Times New Roman"/>
          <w:bCs/>
          <w:lang w:eastAsia="nb-NO"/>
        </w:rPr>
        <w:t xml:space="preserve">listes </w:t>
      </w:r>
      <w:r w:rsidR="00FF02EA">
        <w:rPr>
          <w:rFonts w:ascii="Times New Roman" w:hAnsi="Times New Roman" w:cs="Times New Roman"/>
          <w:bCs/>
          <w:lang w:eastAsia="nb-NO"/>
        </w:rPr>
        <w:t>alle anmodninger</w:t>
      </w:r>
      <w:r w:rsidR="00F92650">
        <w:rPr>
          <w:rFonts w:ascii="Times New Roman" w:hAnsi="Times New Roman" w:cs="Times New Roman"/>
          <w:bCs/>
          <w:lang w:eastAsia="nb-NO"/>
        </w:rPr>
        <w:t>, både endringer og avvik til prosjektet.</w:t>
      </w:r>
      <w:r w:rsidR="00AB222A">
        <w:rPr>
          <w:rFonts w:ascii="Times New Roman" w:hAnsi="Times New Roman" w:cs="Times New Roman"/>
          <w:bCs/>
          <w:lang w:eastAsia="nb-NO"/>
        </w:rPr>
        <w:t xml:space="preserve"> I denne endringsloggen </w:t>
      </w:r>
      <w:r w:rsidR="00C264DF">
        <w:rPr>
          <w:rFonts w:ascii="Times New Roman" w:hAnsi="Times New Roman" w:cs="Times New Roman"/>
          <w:bCs/>
          <w:lang w:eastAsia="nb-NO"/>
        </w:rPr>
        <w:t>for prosjektfasen,</w:t>
      </w:r>
      <w:r w:rsidR="00AB222A">
        <w:rPr>
          <w:rFonts w:ascii="Times New Roman" w:hAnsi="Times New Roman" w:cs="Times New Roman"/>
          <w:bCs/>
          <w:lang w:eastAsia="nb-NO"/>
        </w:rPr>
        <w:t xml:space="preserve"> fra KVU til ferdigstil</w:t>
      </w:r>
      <w:r w:rsidR="00C264DF">
        <w:rPr>
          <w:rFonts w:ascii="Times New Roman" w:hAnsi="Times New Roman" w:cs="Times New Roman"/>
          <w:bCs/>
          <w:lang w:eastAsia="nb-NO"/>
        </w:rPr>
        <w:t>t SSD</w:t>
      </w:r>
      <w:r w:rsidR="00E5666C">
        <w:rPr>
          <w:rFonts w:ascii="Times New Roman" w:hAnsi="Times New Roman" w:cs="Times New Roman"/>
          <w:bCs/>
          <w:lang w:eastAsia="nb-NO"/>
        </w:rPr>
        <w:t xml:space="preserve"> og </w:t>
      </w:r>
      <w:r w:rsidR="00A309D6">
        <w:rPr>
          <w:rFonts w:ascii="Times New Roman" w:hAnsi="Times New Roman" w:cs="Times New Roman"/>
          <w:bCs/>
          <w:lang w:eastAsia="nb-NO"/>
        </w:rPr>
        <w:t xml:space="preserve">som </w:t>
      </w:r>
      <w:r w:rsidR="00C264DF">
        <w:rPr>
          <w:rFonts w:ascii="Times New Roman" w:hAnsi="Times New Roman" w:cs="Times New Roman"/>
          <w:bCs/>
          <w:lang w:eastAsia="nb-NO"/>
        </w:rPr>
        <w:t>vedlegges SSD</w:t>
      </w:r>
      <w:r w:rsidR="00E5666C">
        <w:rPr>
          <w:rFonts w:ascii="Times New Roman" w:hAnsi="Times New Roman" w:cs="Times New Roman"/>
          <w:bCs/>
          <w:lang w:eastAsia="nb-NO"/>
        </w:rPr>
        <w:t>,</w:t>
      </w:r>
      <w:r w:rsidR="00A309D6">
        <w:rPr>
          <w:rFonts w:ascii="Times New Roman" w:hAnsi="Times New Roman" w:cs="Times New Roman"/>
          <w:bCs/>
          <w:lang w:eastAsia="nb-NO"/>
        </w:rPr>
        <w:t xml:space="preserve"> skal </w:t>
      </w:r>
      <w:r w:rsidR="00432EFE">
        <w:rPr>
          <w:rFonts w:ascii="Times New Roman" w:hAnsi="Times New Roman" w:cs="Times New Roman"/>
          <w:bCs/>
          <w:lang w:eastAsia="nb-NO"/>
        </w:rPr>
        <w:t>den sannsynlige konsekvensen av endringen beskrives for hver</w:t>
      </w:r>
      <w:r w:rsidR="001B1359">
        <w:rPr>
          <w:rFonts w:ascii="Times New Roman" w:hAnsi="Times New Roman" w:cs="Times New Roman"/>
          <w:bCs/>
          <w:lang w:eastAsia="nb-NO"/>
        </w:rPr>
        <w:t xml:space="preserve"> mottatt </w:t>
      </w:r>
      <w:r w:rsidR="003A2225">
        <w:rPr>
          <w:rFonts w:ascii="Cambria" w:hAnsi="Cambria"/>
          <w:sz w:val="20"/>
          <w:szCs w:val="24"/>
        </w:rPr>
        <w:t>presisering, endring og tillegg</w:t>
      </w:r>
      <w:r w:rsidR="003A2225" w:rsidRPr="00397D6F">
        <w:rPr>
          <w:rFonts w:ascii="Cambria" w:hAnsi="Cambria"/>
          <w:sz w:val="20"/>
          <w:szCs w:val="24"/>
        </w:rPr>
        <w:t xml:space="preserve"> </w:t>
      </w:r>
      <w:r w:rsidR="003A2225">
        <w:rPr>
          <w:rFonts w:ascii="Cambria" w:hAnsi="Cambria"/>
          <w:sz w:val="20"/>
          <w:szCs w:val="24"/>
        </w:rPr>
        <w:t>(</w:t>
      </w:r>
      <w:r w:rsidR="001B1359">
        <w:rPr>
          <w:rFonts w:ascii="Times New Roman" w:hAnsi="Times New Roman" w:cs="Times New Roman"/>
          <w:bCs/>
          <w:lang w:eastAsia="nb-NO"/>
        </w:rPr>
        <w:t>PET</w:t>
      </w:r>
      <w:r w:rsidR="003A2225">
        <w:rPr>
          <w:rFonts w:ascii="Times New Roman" w:hAnsi="Times New Roman" w:cs="Times New Roman"/>
          <w:bCs/>
          <w:lang w:eastAsia="nb-NO"/>
        </w:rPr>
        <w:t>).</w:t>
      </w:r>
    </w:p>
    <w:p w14:paraId="417A9D8C" w14:textId="2E50CBF0" w:rsidR="003A2225" w:rsidRDefault="009C023D" w:rsidP="00C316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rPr>
          <w:rFonts w:ascii="Times New Roman" w:hAnsi="Times New Roman" w:cs="Times New Roman"/>
          <w:bCs/>
          <w:lang w:eastAsia="nb-NO"/>
        </w:rPr>
      </w:pPr>
      <w:r>
        <w:rPr>
          <w:rFonts w:ascii="Times New Roman" w:hAnsi="Times New Roman" w:cs="Times New Roman"/>
          <w:bCs/>
          <w:lang w:eastAsia="nb-NO"/>
        </w:rPr>
        <w:t>I tillegg til</w:t>
      </w:r>
      <w:r w:rsidR="00885C66">
        <w:rPr>
          <w:rFonts w:ascii="Times New Roman" w:hAnsi="Times New Roman" w:cs="Times New Roman"/>
          <w:bCs/>
          <w:lang w:eastAsia="nb-NO"/>
        </w:rPr>
        <w:t xml:space="preserve"> kostnadskonsekvensen beskrives det </w:t>
      </w:r>
      <w:r w:rsidR="002A45D9">
        <w:rPr>
          <w:rFonts w:ascii="Times New Roman" w:hAnsi="Times New Roman" w:cs="Times New Roman"/>
          <w:bCs/>
          <w:lang w:eastAsia="nb-NO"/>
        </w:rPr>
        <w:t>o</w:t>
      </w:r>
      <w:r w:rsidR="002E2972">
        <w:rPr>
          <w:rFonts w:ascii="Times New Roman" w:hAnsi="Times New Roman" w:cs="Times New Roman"/>
          <w:bCs/>
          <w:lang w:eastAsia="nb-NO"/>
        </w:rPr>
        <w:t>m</w:t>
      </w:r>
      <w:r w:rsidR="002A45D9">
        <w:rPr>
          <w:rFonts w:ascii="Times New Roman" w:hAnsi="Times New Roman" w:cs="Times New Roman"/>
          <w:bCs/>
          <w:lang w:eastAsia="nb-NO"/>
        </w:rPr>
        <w:t xml:space="preserve"> PET vil med</w:t>
      </w:r>
      <w:r w:rsidR="004D3E9B">
        <w:rPr>
          <w:rFonts w:ascii="Times New Roman" w:hAnsi="Times New Roman" w:cs="Times New Roman"/>
          <w:bCs/>
          <w:lang w:eastAsia="nb-NO"/>
        </w:rPr>
        <w:t>f</w:t>
      </w:r>
      <w:r w:rsidR="002A45D9">
        <w:rPr>
          <w:rFonts w:ascii="Times New Roman" w:hAnsi="Times New Roman" w:cs="Times New Roman"/>
          <w:bCs/>
          <w:lang w:eastAsia="nb-NO"/>
        </w:rPr>
        <w:t xml:space="preserve">øre endret tid for </w:t>
      </w:r>
      <w:r w:rsidR="004D3E9B">
        <w:rPr>
          <w:rFonts w:ascii="Times New Roman" w:hAnsi="Times New Roman" w:cs="Times New Roman"/>
          <w:bCs/>
          <w:lang w:eastAsia="nb-NO"/>
        </w:rPr>
        <w:t>overføring</w:t>
      </w:r>
      <w:r w:rsidR="002A45D9">
        <w:rPr>
          <w:rFonts w:ascii="Times New Roman" w:hAnsi="Times New Roman" w:cs="Times New Roman"/>
          <w:bCs/>
          <w:lang w:eastAsia="nb-NO"/>
        </w:rPr>
        <w:t xml:space="preserve"> </w:t>
      </w:r>
      <w:r w:rsidR="004D3E9B">
        <w:rPr>
          <w:rFonts w:ascii="Times New Roman" w:hAnsi="Times New Roman" w:cs="Times New Roman"/>
          <w:bCs/>
          <w:lang w:eastAsia="nb-NO"/>
        </w:rPr>
        <w:t xml:space="preserve">til bruker </w:t>
      </w:r>
      <w:r w:rsidR="002A45D9">
        <w:rPr>
          <w:rFonts w:ascii="Times New Roman" w:hAnsi="Times New Roman" w:cs="Times New Roman"/>
          <w:bCs/>
          <w:lang w:eastAsia="nb-NO"/>
        </w:rPr>
        <w:t>og/eller</w:t>
      </w:r>
      <w:r w:rsidR="00D41A5D">
        <w:rPr>
          <w:rFonts w:ascii="Times New Roman" w:hAnsi="Times New Roman" w:cs="Times New Roman"/>
          <w:bCs/>
          <w:lang w:eastAsia="nb-NO"/>
        </w:rPr>
        <w:t xml:space="preserve"> ferdigstillelse av prosjektet. </w:t>
      </w:r>
      <w:r w:rsidR="00C8393D">
        <w:rPr>
          <w:rFonts w:ascii="Times New Roman" w:hAnsi="Times New Roman" w:cs="Times New Roman"/>
          <w:bCs/>
          <w:lang w:eastAsia="nb-NO"/>
        </w:rPr>
        <w:t>Videre skal det beskrives</w:t>
      </w:r>
      <w:r w:rsidR="00D41A5D">
        <w:rPr>
          <w:rFonts w:ascii="Times New Roman" w:hAnsi="Times New Roman" w:cs="Times New Roman"/>
          <w:bCs/>
          <w:lang w:eastAsia="nb-NO"/>
        </w:rPr>
        <w:t xml:space="preserve"> </w:t>
      </w:r>
      <w:r w:rsidR="00CB6B02">
        <w:rPr>
          <w:rFonts w:ascii="Times New Roman" w:hAnsi="Times New Roman" w:cs="Times New Roman"/>
          <w:bCs/>
          <w:lang w:eastAsia="nb-NO"/>
        </w:rPr>
        <w:t>andre</w:t>
      </w:r>
      <w:r w:rsidR="004734D8">
        <w:rPr>
          <w:rFonts w:ascii="Times New Roman" w:hAnsi="Times New Roman" w:cs="Times New Roman"/>
          <w:bCs/>
          <w:lang w:eastAsia="nb-NO"/>
        </w:rPr>
        <w:t xml:space="preserve"> </w:t>
      </w:r>
      <w:r w:rsidR="00CB6B02">
        <w:rPr>
          <w:rFonts w:ascii="Times New Roman" w:hAnsi="Times New Roman" w:cs="Times New Roman"/>
          <w:bCs/>
          <w:lang w:eastAsia="nb-NO"/>
        </w:rPr>
        <w:t>konsekvenser for</w:t>
      </w:r>
      <w:r w:rsidR="00D41A5D">
        <w:rPr>
          <w:rFonts w:ascii="Times New Roman" w:hAnsi="Times New Roman" w:cs="Times New Roman"/>
          <w:bCs/>
          <w:lang w:eastAsia="nb-NO"/>
        </w:rPr>
        <w:t xml:space="preserve"> PET har</w:t>
      </w:r>
      <w:r w:rsidR="00C31663">
        <w:rPr>
          <w:rFonts w:ascii="Times New Roman" w:hAnsi="Times New Roman" w:cs="Times New Roman"/>
          <w:bCs/>
          <w:lang w:eastAsia="nb-NO"/>
        </w:rPr>
        <w:t xml:space="preserve"> </w:t>
      </w:r>
      <w:r w:rsidR="00CB6B02">
        <w:rPr>
          <w:rFonts w:ascii="Times New Roman" w:hAnsi="Times New Roman" w:cs="Times New Roman"/>
          <w:bCs/>
          <w:lang w:eastAsia="nb-NO"/>
        </w:rPr>
        <w:t>andre</w:t>
      </w:r>
      <w:r w:rsidR="004734D8">
        <w:rPr>
          <w:rFonts w:ascii="Times New Roman" w:hAnsi="Times New Roman" w:cs="Times New Roman"/>
          <w:bCs/>
          <w:lang w:eastAsia="nb-NO"/>
        </w:rPr>
        <w:t xml:space="preserve"> </w:t>
      </w:r>
      <w:r w:rsidR="00CB6B02">
        <w:rPr>
          <w:rFonts w:ascii="Times New Roman" w:hAnsi="Times New Roman" w:cs="Times New Roman"/>
          <w:bCs/>
          <w:lang w:eastAsia="nb-NO"/>
        </w:rPr>
        <w:t xml:space="preserve">konsekvenser </w:t>
      </w:r>
      <w:r w:rsidR="004734D8">
        <w:rPr>
          <w:rFonts w:ascii="Times New Roman" w:hAnsi="Times New Roman" w:cs="Times New Roman"/>
          <w:bCs/>
          <w:lang w:eastAsia="nb-NO"/>
        </w:rPr>
        <w:t>som følge av</w:t>
      </w:r>
      <w:r w:rsidR="00D41A5D">
        <w:rPr>
          <w:rFonts w:ascii="Times New Roman" w:hAnsi="Times New Roman" w:cs="Times New Roman"/>
          <w:bCs/>
          <w:lang w:eastAsia="nb-NO"/>
        </w:rPr>
        <w:t xml:space="preserve"> </w:t>
      </w:r>
      <w:proofErr w:type="spellStart"/>
      <w:r w:rsidR="00D41A5D">
        <w:rPr>
          <w:rFonts w:ascii="Times New Roman" w:hAnsi="Times New Roman" w:cs="Times New Roman"/>
          <w:bCs/>
          <w:lang w:eastAsia="nb-NO"/>
        </w:rPr>
        <w:t>PET</w:t>
      </w:r>
      <w:r w:rsidR="004734D8">
        <w:rPr>
          <w:rFonts w:ascii="Times New Roman" w:hAnsi="Times New Roman" w:cs="Times New Roman"/>
          <w:bCs/>
          <w:lang w:eastAsia="nb-NO"/>
        </w:rPr>
        <w:t>’en</w:t>
      </w:r>
      <w:proofErr w:type="spellEnd"/>
      <w:r w:rsidR="00AA052B">
        <w:rPr>
          <w:rFonts w:ascii="Times New Roman" w:hAnsi="Times New Roman" w:cs="Times New Roman"/>
          <w:bCs/>
          <w:lang w:eastAsia="nb-NO"/>
        </w:rPr>
        <w:t xml:space="preserve">, det er for eksempel </w:t>
      </w:r>
      <w:r w:rsidR="00C31663">
        <w:rPr>
          <w:rFonts w:ascii="Times New Roman" w:hAnsi="Times New Roman" w:cs="Times New Roman"/>
          <w:bCs/>
          <w:lang w:eastAsia="nb-NO"/>
        </w:rPr>
        <w:t>endret effektmål</w:t>
      </w:r>
      <w:r w:rsidR="004734D8">
        <w:rPr>
          <w:rFonts w:ascii="Times New Roman" w:hAnsi="Times New Roman" w:cs="Times New Roman"/>
          <w:bCs/>
          <w:lang w:eastAsia="nb-NO"/>
        </w:rPr>
        <w:t>.</w:t>
      </w:r>
    </w:p>
    <w:p w14:paraId="602A2BB1" w14:textId="28A716D3" w:rsidR="00EE484B" w:rsidRPr="00C31663" w:rsidRDefault="00EE484B" w:rsidP="00B530A6">
      <w:r w:rsidRPr="00EE484B">
        <w:rPr>
          <w:rFonts w:ascii="Cambria" w:hAnsi="Cambria"/>
        </w:rPr>
        <w:t>Tabellen under viser endringslogg for endringer i prosjektet.</w:t>
      </w:r>
      <w:r w:rsidR="00B055CC" w:rsidRPr="00B055CC">
        <w:t xml:space="preserve"> </w:t>
      </w:r>
      <w:r w:rsidR="00B055CC" w:rsidRPr="00707090">
        <w:t>Alle anmodninger skal merkes med om de er avvik eller endringer, fordi dette skal kunne benyttes til å vurdere årsak til justering av prosjektets styringsramme</w:t>
      </w:r>
      <w:r w:rsidR="00B055CC" w:rsidRPr="0089030B">
        <w:t>.</w:t>
      </w:r>
    </w:p>
    <w:p w14:paraId="6F2E280E" w14:textId="36C4964D" w:rsidR="00B530A6" w:rsidRPr="00EE484B" w:rsidRDefault="005E7B0E" w:rsidP="00B530A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B530A6" w:rsidRPr="00EE484B">
        <w:rPr>
          <w:sz w:val="20"/>
          <w:szCs w:val="20"/>
        </w:rPr>
        <w:t xml:space="preserve">Tabellen </w:t>
      </w:r>
      <w:r w:rsidR="0003537C" w:rsidRPr="00EE484B">
        <w:rPr>
          <w:sz w:val="20"/>
          <w:szCs w:val="20"/>
        </w:rPr>
        <w:t xml:space="preserve">2-1 </w:t>
      </w:r>
      <w:r w:rsidR="00EE484B" w:rsidRPr="00EE484B">
        <w:rPr>
          <w:sz w:val="20"/>
          <w:szCs w:val="20"/>
        </w:rPr>
        <w:t>Endringslogg</w:t>
      </w:r>
    </w:p>
    <w:tbl>
      <w:tblPr>
        <w:tblStyle w:val="Tabellrutenett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1134"/>
        <w:gridCol w:w="992"/>
        <w:gridCol w:w="709"/>
        <w:gridCol w:w="850"/>
        <w:gridCol w:w="1759"/>
        <w:gridCol w:w="651"/>
        <w:gridCol w:w="1134"/>
        <w:gridCol w:w="1134"/>
        <w:gridCol w:w="1367"/>
        <w:gridCol w:w="1178"/>
        <w:gridCol w:w="896"/>
        <w:gridCol w:w="924"/>
        <w:gridCol w:w="1305"/>
      </w:tblGrid>
      <w:tr w:rsidR="009B0113" w14:paraId="06C9AE06" w14:textId="77777777" w:rsidTr="009B0113">
        <w:trPr>
          <w:trHeight w:val="328"/>
        </w:trPr>
        <w:tc>
          <w:tcPr>
            <w:tcW w:w="568" w:type="dxa"/>
            <w:vMerge w:val="restart"/>
          </w:tcPr>
          <w:p w14:paraId="45915A04" w14:textId="4526ABEE" w:rsidR="009B0113" w:rsidRPr="00397D6F" w:rsidRDefault="009B0113">
            <w:pPr>
              <w:jc w:val="center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18"/>
              </w:rPr>
              <w:t>Prosjekt-fase</w:t>
            </w:r>
          </w:p>
        </w:tc>
        <w:tc>
          <w:tcPr>
            <w:tcW w:w="5870" w:type="dxa"/>
            <w:gridSpan w:val="6"/>
          </w:tcPr>
          <w:p w14:paraId="3391ECFB" w14:textId="20786397" w:rsidR="009B0113" w:rsidRDefault="009B0113">
            <w:pPr>
              <w:jc w:val="center"/>
              <w:rPr>
                <w:rFonts w:ascii="Cambria" w:hAnsi="Cambria"/>
                <w:sz w:val="20"/>
                <w:szCs w:val="24"/>
              </w:rPr>
            </w:pPr>
            <w:r w:rsidRPr="00397D6F">
              <w:rPr>
                <w:rFonts w:ascii="Cambria" w:hAnsi="Cambria"/>
                <w:sz w:val="20"/>
                <w:szCs w:val="24"/>
              </w:rPr>
              <w:t>Endrings</w:t>
            </w:r>
            <w:r>
              <w:rPr>
                <w:rFonts w:ascii="Cambria" w:hAnsi="Cambria"/>
                <w:sz w:val="20"/>
                <w:szCs w:val="24"/>
              </w:rPr>
              <w:t>-/avviks</w:t>
            </w:r>
            <w:r w:rsidRPr="00397D6F">
              <w:rPr>
                <w:rFonts w:ascii="Cambria" w:hAnsi="Cambria"/>
                <w:sz w:val="20"/>
                <w:szCs w:val="24"/>
              </w:rPr>
              <w:t>anmodning</w:t>
            </w:r>
          </w:p>
        </w:tc>
        <w:tc>
          <w:tcPr>
            <w:tcW w:w="2919" w:type="dxa"/>
            <w:gridSpan w:val="3"/>
          </w:tcPr>
          <w:p w14:paraId="0692470D" w14:textId="62BACE87" w:rsidR="009B0113" w:rsidRPr="00397D6F" w:rsidRDefault="009B0113">
            <w:pPr>
              <w:jc w:val="center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</w:rPr>
              <w:t>Presisering, endring og tillegg</w:t>
            </w:r>
            <w:r w:rsidRPr="00397D6F">
              <w:rPr>
                <w:rFonts w:ascii="Cambria" w:hAnsi="Cambria"/>
                <w:sz w:val="20"/>
                <w:szCs w:val="24"/>
              </w:rPr>
              <w:t xml:space="preserve"> (</w:t>
            </w:r>
            <w:r>
              <w:rPr>
                <w:rFonts w:ascii="Cambria" w:hAnsi="Cambria"/>
                <w:sz w:val="20"/>
                <w:szCs w:val="24"/>
              </w:rPr>
              <w:t>PET</w:t>
            </w:r>
            <w:r w:rsidRPr="00397D6F">
              <w:rPr>
                <w:rFonts w:ascii="Cambria" w:hAnsi="Cambria"/>
                <w:sz w:val="20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14:paraId="3C00D3CA" w14:textId="6B15550F" w:rsidR="009B0113" w:rsidRPr="00397D6F" w:rsidRDefault="009B0113" w:rsidP="0089030B">
            <w:pPr>
              <w:jc w:val="center"/>
              <w:rPr>
                <w:rFonts w:ascii="Cambria" w:hAnsi="Cambria"/>
                <w:sz w:val="20"/>
                <w:szCs w:val="24"/>
              </w:rPr>
            </w:pPr>
            <w:r w:rsidRPr="00397D6F">
              <w:rPr>
                <w:rFonts w:ascii="Cambria" w:hAnsi="Cambria"/>
                <w:sz w:val="20"/>
                <w:szCs w:val="24"/>
              </w:rPr>
              <w:t xml:space="preserve">Konsekvens etter mottatt </w:t>
            </w:r>
            <w:r>
              <w:rPr>
                <w:rFonts w:ascii="Cambria" w:hAnsi="Cambria"/>
                <w:sz w:val="20"/>
                <w:szCs w:val="24"/>
              </w:rPr>
              <w:t xml:space="preserve">PET </w:t>
            </w:r>
          </w:p>
        </w:tc>
      </w:tr>
      <w:tr w:rsidR="009B0113" w14:paraId="3DC3ECB6" w14:textId="77777777" w:rsidTr="009B0113">
        <w:trPr>
          <w:trHeight w:val="588"/>
        </w:trPr>
        <w:tc>
          <w:tcPr>
            <w:tcW w:w="568" w:type="dxa"/>
            <w:vMerge/>
          </w:tcPr>
          <w:p w14:paraId="04DA8630" w14:textId="64A88F20" w:rsidR="009B0113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58C3912D" w14:textId="74373433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r.</w:t>
            </w:r>
          </w:p>
        </w:tc>
        <w:tc>
          <w:tcPr>
            <w:tcW w:w="1134" w:type="dxa"/>
            <w:vMerge w:val="restart"/>
          </w:tcPr>
          <w:p w14:paraId="61A5615C" w14:textId="71518119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>Kort beskrivelse</w:t>
            </w:r>
          </w:p>
        </w:tc>
        <w:tc>
          <w:tcPr>
            <w:tcW w:w="992" w:type="dxa"/>
            <w:vMerge w:val="restart"/>
          </w:tcPr>
          <w:p w14:paraId="46D13F0A" w14:textId="77777777" w:rsidR="009B0113" w:rsidRDefault="009B0113" w:rsidP="0067240F">
            <w:pPr>
              <w:jc w:val="center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</w:rPr>
              <w:t>Avvik eller endring</w:t>
            </w:r>
          </w:p>
          <w:p w14:paraId="2094E37C" w14:textId="646C3AF9" w:rsidR="009B0113" w:rsidRPr="00EE484B" w:rsidRDefault="009B0113" w:rsidP="0067240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20"/>
                <w:szCs w:val="24"/>
              </w:rPr>
              <w:t>(A/E)</w:t>
            </w:r>
          </w:p>
        </w:tc>
        <w:tc>
          <w:tcPr>
            <w:tcW w:w="709" w:type="dxa"/>
            <w:vMerge w:val="restart"/>
          </w:tcPr>
          <w:p w14:paraId="50269245" w14:textId="7F8FB2F4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 xml:space="preserve">Dato </w:t>
            </w:r>
            <w:r>
              <w:rPr>
                <w:rFonts w:ascii="Cambria" w:hAnsi="Cambria"/>
                <w:sz w:val="18"/>
              </w:rPr>
              <w:t>sendt fra PA til PE</w:t>
            </w:r>
          </w:p>
        </w:tc>
        <w:tc>
          <w:tcPr>
            <w:tcW w:w="850" w:type="dxa"/>
            <w:vMerge w:val="restart"/>
          </w:tcPr>
          <w:p w14:paraId="0AE7D674" w14:textId="248ADFC8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ato sendt fra PE til ODG</w:t>
            </w:r>
          </w:p>
        </w:tc>
        <w:tc>
          <w:tcPr>
            <w:tcW w:w="1759" w:type="dxa"/>
            <w:vMerge w:val="restart"/>
          </w:tcPr>
          <w:p w14:paraId="3599B64D" w14:textId="034E0359" w:rsidR="009B0113" w:rsidRDefault="009B0113" w:rsidP="00501731">
            <w:pPr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>Arkivreferanse</w:t>
            </w:r>
            <w:r>
              <w:rPr>
                <w:rFonts w:ascii="Cambria" w:hAnsi="Cambria"/>
                <w:sz w:val="18"/>
              </w:rPr>
              <w:t>r</w:t>
            </w:r>
          </w:p>
          <w:p w14:paraId="26CD9BED" w14:textId="713F0C0C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til saken (med utfylt mal for avviks-, endrings-anmodning)</w:t>
            </w:r>
          </w:p>
        </w:tc>
        <w:tc>
          <w:tcPr>
            <w:tcW w:w="651" w:type="dxa"/>
            <w:vMerge w:val="restart"/>
          </w:tcPr>
          <w:p w14:paraId="51546DA1" w14:textId="642627B1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 xml:space="preserve">Dato </w:t>
            </w:r>
            <w:r>
              <w:rPr>
                <w:rFonts w:ascii="Cambria" w:hAnsi="Cambria"/>
                <w:sz w:val="18"/>
              </w:rPr>
              <w:t>svar</w:t>
            </w:r>
          </w:p>
        </w:tc>
        <w:tc>
          <w:tcPr>
            <w:tcW w:w="1134" w:type="dxa"/>
            <w:vMerge w:val="restart"/>
          </w:tcPr>
          <w:p w14:paraId="249685F9" w14:textId="6B68AF6F" w:rsidR="009B0113" w:rsidRDefault="009B0113" w:rsidP="00501731">
            <w:pPr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>Arkiv</w:t>
            </w:r>
            <w:r>
              <w:rPr>
                <w:rFonts w:ascii="Cambria" w:hAnsi="Cambria"/>
                <w:sz w:val="18"/>
              </w:rPr>
              <w:t>-</w:t>
            </w:r>
            <w:r w:rsidRPr="00EE484B">
              <w:rPr>
                <w:rFonts w:ascii="Cambria" w:hAnsi="Cambria"/>
                <w:sz w:val="18"/>
              </w:rPr>
              <w:t xml:space="preserve"> referanse</w:t>
            </w:r>
            <w:r>
              <w:rPr>
                <w:rFonts w:ascii="Cambria" w:hAnsi="Cambria"/>
                <w:sz w:val="18"/>
              </w:rPr>
              <w:t>r</w:t>
            </w:r>
          </w:p>
          <w:p w14:paraId="2EFE8757" w14:textId="3D9E65F1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til saken</w:t>
            </w:r>
          </w:p>
        </w:tc>
        <w:tc>
          <w:tcPr>
            <w:tcW w:w="1134" w:type="dxa"/>
            <w:vMerge w:val="restart"/>
          </w:tcPr>
          <w:p w14:paraId="68C83603" w14:textId="2C6D07ED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ET</w:t>
            </w:r>
            <w:r w:rsidRPr="00EE484B">
              <w:rPr>
                <w:rFonts w:ascii="Cambria" w:hAnsi="Cambria"/>
                <w:sz w:val="18"/>
              </w:rPr>
              <w:t xml:space="preserve"> [godkjent/ avslått] og hvem som har godkjent</w:t>
            </w:r>
          </w:p>
        </w:tc>
        <w:tc>
          <w:tcPr>
            <w:tcW w:w="2545" w:type="dxa"/>
            <w:gridSpan w:val="2"/>
          </w:tcPr>
          <w:p w14:paraId="7EEB3749" w14:textId="65136E39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 xml:space="preserve">Kostnads-konsekvens </w:t>
            </w:r>
            <w:r>
              <w:rPr>
                <w:rFonts w:ascii="Cambria" w:hAnsi="Cambria"/>
                <w:sz w:val="18"/>
              </w:rPr>
              <w:br/>
            </w:r>
            <w:r w:rsidRPr="00EE484B">
              <w:rPr>
                <w:rFonts w:ascii="Cambria" w:hAnsi="Cambria"/>
                <w:sz w:val="18"/>
              </w:rPr>
              <w:t>(</w:t>
            </w:r>
            <w:r>
              <w:rPr>
                <w:rFonts w:ascii="Cambria" w:hAnsi="Cambria"/>
                <w:sz w:val="18"/>
              </w:rPr>
              <w:t>ny/endret ramme, materiell: e</w:t>
            </w:r>
            <w:r w:rsidRPr="007C04CB">
              <w:rPr>
                <w:rFonts w:ascii="Cambria" w:hAnsi="Cambria"/>
                <w:sz w:val="18"/>
              </w:rPr>
              <w:t xml:space="preserve">kskl. </w:t>
            </w:r>
            <w:r w:rsidRPr="00EE484B">
              <w:rPr>
                <w:rFonts w:ascii="Cambria" w:hAnsi="Cambria"/>
                <w:sz w:val="18"/>
              </w:rPr>
              <w:t>mva</w:t>
            </w:r>
            <w:r>
              <w:rPr>
                <w:rFonts w:ascii="Cambria" w:hAnsi="Cambria"/>
                <w:sz w:val="18"/>
              </w:rPr>
              <w:t>., EBA: inkl. mva.</w:t>
            </w:r>
            <w:r w:rsidRPr="00EE484B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3125" w:type="dxa"/>
            <w:gridSpan w:val="3"/>
          </w:tcPr>
          <w:p w14:paraId="0F91CFA7" w14:textId="26E27C1B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Andre</w:t>
            </w:r>
          </w:p>
          <w:p w14:paraId="67D7F95B" w14:textId="77777777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 w:rsidRPr="00EE484B">
              <w:rPr>
                <w:rFonts w:ascii="Cambria" w:hAnsi="Cambria"/>
                <w:sz w:val="18"/>
              </w:rPr>
              <w:t>konsekvens</w:t>
            </w:r>
            <w:r>
              <w:rPr>
                <w:rFonts w:ascii="Cambria" w:hAnsi="Cambria"/>
                <w:sz w:val="18"/>
              </w:rPr>
              <w:t>er</w:t>
            </w:r>
          </w:p>
          <w:p w14:paraId="3B04AF40" w14:textId="63860108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</w:p>
        </w:tc>
      </w:tr>
      <w:tr w:rsidR="009B0113" w14:paraId="1B00F796" w14:textId="77777777" w:rsidTr="009B0113">
        <w:trPr>
          <w:trHeight w:val="340"/>
        </w:trPr>
        <w:tc>
          <w:tcPr>
            <w:tcW w:w="568" w:type="dxa"/>
            <w:vMerge/>
          </w:tcPr>
          <w:p w14:paraId="0189C64A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426" w:type="dxa"/>
            <w:vMerge/>
          </w:tcPr>
          <w:p w14:paraId="5901F278" w14:textId="4E5A8414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</w:tcPr>
          <w:p w14:paraId="3ABFBFBC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992" w:type="dxa"/>
            <w:vMerge/>
          </w:tcPr>
          <w:p w14:paraId="692B567A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vMerge/>
          </w:tcPr>
          <w:p w14:paraId="3B9D7322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vMerge/>
          </w:tcPr>
          <w:p w14:paraId="3EA17597" w14:textId="72C646F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759" w:type="dxa"/>
            <w:vMerge/>
          </w:tcPr>
          <w:p w14:paraId="245AD5BF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651" w:type="dxa"/>
            <w:vMerge/>
          </w:tcPr>
          <w:p w14:paraId="5328F194" w14:textId="6E5740B8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</w:tcPr>
          <w:p w14:paraId="64C89ECB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</w:tcPr>
          <w:p w14:paraId="7F80BE63" w14:textId="77777777" w:rsidR="009B0113" w:rsidRPr="00EE484B" w:rsidRDefault="009B0113" w:rsidP="00501731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367" w:type="dxa"/>
          </w:tcPr>
          <w:p w14:paraId="62EFEA72" w14:textId="72492108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tyrings-ramme</w:t>
            </w:r>
          </w:p>
          <w:p w14:paraId="5EFCD42B" w14:textId="29020DBA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50)</w:t>
            </w:r>
          </w:p>
        </w:tc>
        <w:tc>
          <w:tcPr>
            <w:tcW w:w="1178" w:type="dxa"/>
          </w:tcPr>
          <w:p w14:paraId="4ED56B24" w14:textId="61AEB352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Kostnads-ramme</w:t>
            </w:r>
          </w:p>
          <w:p w14:paraId="5BC37756" w14:textId="140FC203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(P85- </w:t>
            </w:r>
            <w:proofErr w:type="spellStart"/>
            <w:r>
              <w:rPr>
                <w:rFonts w:ascii="Cambria" w:hAnsi="Cambria"/>
                <w:sz w:val="18"/>
              </w:rPr>
              <w:t>r&amp;t</w:t>
            </w:r>
            <w:proofErr w:type="spellEnd"/>
            <w:r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896" w:type="dxa"/>
          </w:tcPr>
          <w:p w14:paraId="09AF9BFD" w14:textId="77777777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Tid</w:t>
            </w:r>
          </w:p>
          <w:p w14:paraId="6FC9231B" w14:textId="20918953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y frist)</w:t>
            </w:r>
          </w:p>
        </w:tc>
        <w:tc>
          <w:tcPr>
            <w:tcW w:w="924" w:type="dxa"/>
          </w:tcPr>
          <w:p w14:paraId="6149EE65" w14:textId="77777777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Ytelse</w:t>
            </w:r>
          </w:p>
          <w:p w14:paraId="0914EAB5" w14:textId="6ACEDA9E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Ja/Nei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AD703AE" w14:textId="77777777" w:rsidR="009B0113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Annet</w:t>
            </w:r>
          </w:p>
          <w:p w14:paraId="392351AC" w14:textId="44FBA36E" w:rsidR="009B0113" w:rsidRPr="00EE484B" w:rsidRDefault="009B0113" w:rsidP="00501731">
            <w:pPr>
              <w:jc w:val="center"/>
              <w:rPr>
                <w:rFonts w:ascii="Cambria" w:hAnsi="Cambria"/>
                <w:sz w:val="18"/>
              </w:rPr>
            </w:pPr>
          </w:p>
        </w:tc>
      </w:tr>
      <w:tr w:rsidR="009B0113" w14:paraId="0CD094B1" w14:textId="77777777" w:rsidTr="009B0113">
        <w:trPr>
          <w:trHeight w:val="238"/>
        </w:trPr>
        <w:tc>
          <w:tcPr>
            <w:tcW w:w="568" w:type="dxa"/>
          </w:tcPr>
          <w:p w14:paraId="2290E207" w14:textId="77777777" w:rsidR="009B0113" w:rsidRDefault="009B0113" w:rsidP="00501731"/>
        </w:tc>
        <w:tc>
          <w:tcPr>
            <w:tcW w:w="426" w:type="dxa"/>
          </w:tcPr>
          <w:p w14:paraId="205CE061" w14:textId="1D88C240" w:rsidR="009B0113" w:rsidRDefault="009B0113" w:rsidP="00501731"/>
        </w:tc>
        <w:tc>
          <w:tcPr>
            <w:tcW w:w="1134" w:type="dxa"/>
          </w:tcPr>
          <w:p w14:paraId="2618B00C" w14:textId="77777777" w:rsidR="009B0113" w:rsidRDefault="009B0113" w:rsidP="00501731"/>
        </w:tc>
        <w:tc>
          <w:tcPr>
            <w:tcW w:w="992" w:type="dxa"/>
          </w:tcPr>
          <w:p w14:paraId="1C2688CA" w14:textId="77777777" w:rsidR="009B0113" w:rsidRDefault="009B0113" w:rsidP="00501731"/>
        </w:tc>
        <w:tc>
          <w:tcPr>
            <w:tcW w:w="709" w:type="dxa"/>
          </w:tcPr>
          <w:p w14:paraId="724AF2A5" w14:textId="77777777" w:rsidR="009B0113" w:rsidRDefault="009B0113" w:rsidP="00501731"/>
        </w:tc>
        <w:tc>
          <w:tcPr>
            <w:tcW w:w="850" w:type="dxa"/>
          </w:tcPr>
          <w:p w14:paraId="0D5A6B5A" w14:textId="2256AD81" w:rsidR="009B0113" w:rsidRDefault="009B0113" w:rsidP="00501731"/>
        </w:tc>
        <w:tc>
          <w:tcPr>
            <w:tcW w:w="1759" w:type="dxa"/>
          </w:tcPr>
          <w:p w14:paraId="52CF08FB" w14:textId="77777777" w:rsidR="009B0113" w:rsidRDefault="009B0113" w:rsidP="00501731"/>
        </w:tc>
        <w:tc>
          <w:tcPr>
            <w:tcW w:w="651" w:type="dxa"/>
          </w:tcPr>
          <w:p w14:paraId="60D5177D" w14:textId="68BA6C06" w:rsidR="009B0113" w:rsidRDefault="009B0113" w:rsidP="00501731"/>
        </w:tc>
        <w:tc>
          <w:tcPr>
            <w:tcW w:w="1134" w:type="dxa"/>
          </w:tcPr>
          <w:p w14:paraId="69F2EE4C" w14:textId="77777777" w:rsidR="009B0113" w:rsidRDefault="009B0113" w:rsidP="00501731"/>
        </w:tc>
        <w:tc>
          <w:tcPr>
            <w:tcW w:w="1134" w:type="dxa"/>
          </w:tcPr>
          <w:p w14:paraId="4C9EC19C" w14:textId="77777777" w:rsidR="009B0113" w:rsidRDefault="009B0113" w:rsidP="00501731"/>
        </w:tc>
        <w:tc>
          <w:tcPr>
            <w:tcW w:w="1367" w:type="dxa"/>
          </w:tcPr>
          <w:p w14:paraId="3E124869" w14:textId="77777777" w:rsidR="009B0113" w:rsidRDefault="009B0113" w:rsidP="00501731"/>
        </w:tc>
        <w:tc>
          <w:tcPr>
            <w:tcW w:w="1178" w:type="dxa"/>
          </w:tcPr>
          <w:p w14:paraId="10135067" w14:textId="09272710" w:rsidR="009B0113" w:rsidRDefault="009B0113" w:rsidP="00501731"/>
        </w:tc>
        <w:tc>
          <w:tcPr>
            <w:tcW w:w="896" w:type="dxa"/>
          </w:tcPr>
          <w:p w14:paraId="27ACDC49" w14:textId="510D8E27" w:rsidR="009B0113" w:rsidRDefault="009B0113" w:rsidP="00501731"/>
        </w:tc>
        <w:tc>
          <w:tcPr>
            <w:tcW w:w="924" w:type="dxa"/>
          </w:tcPr>
          <w:p w14:paraId="2D8BADF8" w14:textId="77777777" w:rsidR="009B0113" w:rsidRDefault="009B0113" w:rsidP="00501731"/>
        </w:tc>
        <w:tc>
          <w:tcPr>
            <w:tcW w:w="1305" w:type="dxa"/>
            <w:tcBorders>
              <w:top w:val="single" w:sz="4" w:space="0" w:color="auto"/>
            </w:tcBorders>
          </w:tcPr>
          <w:p w14:paraId="59FE535A" w14:textId="77777777" w:rsidR="009B0113" w:rsidRDefault="009B0113" w:rsidP="00501731"/>
        </w:tc>
      </w:tr>
      <w:tr w:rsidR="009B0113" w14:paraId="41C7FA30" w14:textId="77777777" w:rsidTr="009B0113">
        <w:trPr>
          <w:trHeight w:val="225"/>
        </w:trPr>
        <w:tc>
          <w:tcPr>
            <w:tcW w:w="568" w:type="dxa"/>
          </w:tcPr>
          <w:p w14:paraId="32C74C50" w14:textId="77777777" w:rsidR="009B0113" w:rsidRDefault="009B0113" w:rsidP="00501731"/>
        </w:tc>
        <w:tc>
          <w:tcPr>
            <w:tcW w:w="426" w:type="dxa"/>
          </w:tcPr>
          <w:p w14:paraId="38E4FA7B" w14:textId="2B3BDE2E" w:rsidR="009B0113" w:rsidRDefault="009B0113" w:rsidP="00501731"/>
        </w:tc>
        <w:tc>
          <w:tcPr>
            <w:tcW w:w="1134" w:type="dxa"/>
          </w:tcPr>
          <w:p w14:paraId="436A12A8" w14:textId="77777777" w:rsidR="009B0113" w:rsidRDefault="009B0113" w:rsidP="00501731"/>
        </w:tc>
        <w:tc>
          <w:tcPr>
            <w:tcW w:w="992" w:type="dxa"/>
          </w:tcPr>
          <w:p w14:paraId="575A85EE" w14:textId="77777777" w:rsidR="009B0113" w:rsidRDefault="009B0113" w:rsidP="00501731"/>
        </w:tc>
        <w:tc>
          <w:tcPr>
            <w:tcW w:w="709" w:type="dxa"/>
          </w:tcPr>
          <w:p w14:paraId="2F6F4200" w14:textId="77777777" w:rsidR="009B0113" w:rsidRDefault="009B0113" w:rsidP="00501731"/>
        </w:tc>
        <w:tc>
          <w:tcPr>
            <w:tcW w:w="850" w:type="dxa"/>
          </w:tcPr>
          <w:p w14:paraId="46D0DF91" w14:textId="404B9A67" w:rsidR="009B0113" w:rsidRDefault="009B0113" w:rsidP="00501731"/>
        </w:tc>
        <w:tc>
          <w:tcPr>
            <w:tcW w:w="1759" w:type="dxa"/>
          </w:tcPr>
          <w:p w14:paraId="788D5C5B" w14:textId="77777777" w:rsidR="009B0113" w:rsidRDefault="009B0113" w:rsidP="00501731"/>
        </w:tc>
        <w:tc>
          <w:tcPr>
            <w:tcW w:w="651" w:type="dxa"/>
          </w:tcPr>
          <w:p w14:paraId="561D8AED" w14:textId="57CD42ED" w:rsidR="009B0113" w:rsidRDefault="009B0113" w:rsidP="00501731"/>
        </w:tc>
        <w:tc>
          <w:tcPr>
            <w:tcW w:w="1134" w:type="dxa"/>
          </w:tcPr>
          <w:p w14:paraId="46678A5A" w14:textId="77777777" w:rsidR="009B0113" w:rsidRDefault="009B0113" w:rsidP="00501731"/>
        </w:tc>
        <w:tc>
          <w:tcPr>
            <w:tcW w:w="1134" w:type="dxa"/>
          </w:tcPr>
          <w:p w14:paraId="32646125" w14:textId="77777777" w:rsidR="009B0113" w:rsidRDefault="009B0113" w:rsidP="00501731"/>
        </w:tc>
        <w:tc>
          <w:tcPr>
            <w:tcW w:w="1367" w:type="dxa"/>
          </w:tcPr>
          <w:p w14:paraId="50D59175" w14:textId="77777777" w:rsidR="009B0113" w:rsidRDefault="009B0113" w:rsidP="00501731"/>
        </w:tc>
        <w:tc>
          <w:tcPr>
            <w:tcW w:w="1178" w:type="dxa"/>
          </w:tcPr>
          <w:p w14:paraId="19A91FA9" w14:textId="33E0C440" w:rsidR="009B0113" w:rsidRDefault="009B0113" w:rsidP="00501731"/>
        </w:tc>
        <w:tc>
          <w:tcPr>
            <w:tcW w:w="896" w:type="dxa"/>
          </w:tcPr>
          <w:p w14:paraId="0D3379E3" w14:textId="19D84A5A" w:rsidR="009B0113" w:rsidRDefault="009B0113" w:rsidP="00501731"/>
        </w:tc>
        <w:tc>
          <w:tcPr>
            <w:tcW w:w="924" w:type="dxa"/>
          </w:tcPr>
          <w:p w14:paraId="0AD7AF1E" w14:textId="77777777" w:rsidR="009B0113" w:rsidRDefault="009B0113" w:rsidP="00501731"/>
        </w:tc>
        <w:tc>
          <w:tcPr>
            <w:tcW w:w="1305" w:type="dxa"/>
          </w:tcPr>
          <w:p w14:paraId="4EA241ED" w14:textId="77777777" w:rsidR="009B0113" w:rsidRDefault="009B0113" w:rsidP="00501731"/>
        </w:tc>
      </w:tr>
      <w:tr w:rsidR="009B0113" w14:paraId="41D1A4C2" w14:textId="77777777" w:rsidTr="009B0113">
        <w:trPr>
          <w:trHeight w:val="238"/>
        </w:trPr>
        <w:tc>
          <w:tcPr>
            <w:tcW w:w="568" w:type="dxa"/>
          </w:tcPr>
          <w:p w14:paraId="55D6C8F3" w14:textId="77777777" w:rsidR="009B0113" w:rsidRDefault="009B0113" w:rsidP="00501731"/>
        </w:tc>
        <w:tc>
          <w:tcPr>
            <w:tcW w:w="426" w:type="dxa"/>
          </w:tcPr>
          <w:p w14:paraId="2FD5DC27" w14:textId="22C760BC" w:rsidR="009B0113" w:rsidRDefault="009B0113" w:rsidP="00501731"/>
        </w:tc>
        <w:tc>
          <w:tcPr>
            <w:tcW w:w="1134" w:type="dxa"/>
          </w:tcPr>
          <w:p w14:paraId="3A6BA068" w14:textId="77777777" w:rsidR="009B0113" w:rsidRDefault="009B0113" w:rsidP="00501731"/>
        </w:tc>
        <w:tc>
          <w:tcPr>
            <w:tcW w:w="992" w:type="dxa"/>
          </w:tcPr>
          <w:p w14:paraId="4DF58042" w14:textId="77777777" w:rsidR="009B0113" w:rsidRDefault="009B0113" w:rsidP="00501731"/>
        </w:tc>
        <w:tc>
          <w:tcPr>
            <w:tcW w:w="709" w:type="dxa"/>
          </w:tcPr>
          <w:p w14:paraId="77E907DA" w14:textId="77777777" w:rsidR="009B0113" w:rsidRDefault="009B0113" w:rsidP="00501731"/>
        </w:tc>
        <w:tc>
          <w:tcPr>
            <w:tcW w:w="850" w:type="dxa"/>
          </w:tcPr>
          <w:p w14:paraId="5E4652F2" w14:textId="5A43D902" w:rsidR="009B0113" w:rsidRDefault="009B0113" w:rsidP="00501731"/>
        </w:tc>
        <w:tc>
          <w:tcPr>
            <w:tcW w:w="1759" w:type="dxa"/>
          </w:tcPr>
          <w:p w14:paraId="5572B64C" w14:textId="77777777" w:rsidR="009B0113" w:rsidRDefault="009B0113" w:rsidP="00501731"/>
        </w:tc>
        <w:tc>
          <w:tcPr>
            <w:tcW w:w="651" w:type="dxa"/>
          </w:tcPr>
          <w:p w14:paraId="4AE8E821" w14:textId="1B0CCF20" w:rsidR="009B0113" w:rsidRDefault="009B0113" w:rsidP="00501731"/>
        </w:tc>
        <w:tc>
          <w:tcPr>
            <w:tcW w:w="1134" w:type="dxa"/>
          </w:tcPr>
          <w:p w14:paraId="641E0823" w14:textId="77777777" w:rsidR="009B0113" w:rsidRDefault="009B0113" w:rsidP="00501731"/>
        </w:tc>
        <w:tc>
          <w:tcPr>
            <w:tcW w:w="1134" w:type="dxa"/>
          </w:tcPr>
          <w:p w14:paraId="354E970F" w14:textId="77777777" w:rsidR="009B0113" w:rsidRDefault="009B0113" w:rsidP="00501731"/>
        </w:tc>
        <w:tc>
          <w:tcPr>
            <w:tcW w:w="1367" w:type="dxa"/>
          </w:tcPr>
          <w:p w14:paraId="469ED0DC" w14:textId="77777777" w:rsidR="009B0113" w:rsidRDefault="009B0113" w:rsidP="00501731"/>
        </w:tc>
        <w:tc>
          <w:tcPr>
            <w:tcW w:w="1178" w:type="dxa"/>
          </w:tcPr>
          <w:p w14:paraId="3E43470A" w14:textId="51DDD770" w:rsidR="009B0113" w:rsidRDefault="009B0113" w:rsidP="00501731"/>
        </w:tc>
        <w:tc>
          <w:tcPr>
            <w:tcW w:w="896" w:type="dxa"/>
          </w:tcPr>
          <w:p w14:paraId="6F2B11DC" w14:textId="48995AF5" w:rsidR="009B0113" w:rsidRDefault="009B0113" w:rsidP="00501731"/>
        </w:tc>
        <w:tc>
          <w:tcPr>
            <w:tcW w:w="924" w:type="dxa"/>
          </w:tcPr>
          <w:p w14:paraId="62591B62" w14:textId="77777777" w:rsidR="009B0113" w:rsidRDefault="009B0113" w:rsidP="00501731"/>
        </w:tc>
        <w:tc>
          <w:tcPr>
            <w:tcW w:w="1305" w:type="dxa"/>
          </w:tcPr>
          <w:p w14:paraId="315C6D16" w14:textId="77777777" w:rsidR="009B0113" w:rsidRDefault="009B0113" w:rsidP="00501731"/>
        </w:tc>
      </w:tr>
      <w:tr w:rsidR="009B0113" w14:paraId="111F6D14" w14:textId="77777777" w:rsidTr="009B0113">
        <w:trPr>
          <w:trHeight w:val="238"/>
        </w:trPr>
        <w:tc>
          <w:tcPr>
            <w:tcW w:w="568" w:type="dxa"/>
          </w:tcPr>
          <w:p w14:paraId="7E71F8FA" w14:textId="77777777" w:rsidR="009B0113" w:rsidRDefault="009B0113" w:rsidP="00501731"/>
        </w:tc>
        <w:tc>
          <w:tcPr>
            <w:tcW w:w="426" w:type="dxa"/>
          </w:tcPr>
          <w:p w14:paraId="3BE253E1" w14:textId="2BE800C3" w:rsidR="009B0113" w:rsidRDefault="009B0113" w:rsidP="00501731"/>
        </w:tc>
        <w:tc>
          <w:tcPr>
            <w:tcW w:w="1134" w:type="dxa"/>
          </w:tcPr>
          <w:p w14:paraId="74B8C1F1" w14:textId="77777777" w:rsidR="009B0113" w:rsidRDefault="009B0113" w:rsidP="00501731"/>
        </w:tc>
        <w:tc>
          <w:tcPr>
            <w:tcW w:w="992" w:type="dxa"/>
          </w:tcPr>
          <w:p w14:paraId="6EF52745" w14:textId="77777777" w:rsidR="009B0113" w:rsidRDefault="009B0113" w:rsidP="00501731"/>
        </w:tc>
        <w:tc>
          <w:tcPr>
            <w:tcW w:w="709" w:type="dxa"/>
          </w:tcPr>
          <w:p w14:paraId="4DF0717C" w14:textId="77777777" w:rsidR="009B0113" w:rsidRDefault="009B0113" w:rsidP="00501731"/>
        </w:tc>
        <w:tc>
          <w:tcPr>
            <w:tcW w:w="850" w:type="dxa"/>
          </w:tcPr>
          <w:p w14:paraId="1C3E7FC9" w14:textId="77777777" w:rsidR="009B0113" w:rsidRDefault="009B0113" w:rsidP="00501731"/>
        </w:tc>
        <w:tc>
          <w:tcPr>
            <w:tcW w:w="1759" w:type="dxa"/>
          </w:tcPr>
          <w:p w14:paraId="3C0F4897" w14:textId="77777777" w:rsidR="009B0113" w:rsidRDefault="009B0113" w:rsidP="00501731"/>
        </w:tc>
        <w:tc>
          <w:tcPr>
            <w:tcW w:w="651" w:type="dxa"/>
          </w:tcPr>
          <w:p w14:paraId="24B8FE6A" w14:textId="58AE9176" w:rsidR="009B0113" w:rsidRDefault="009B0113" w:rsidP="00501731"/>
        </w:tc>
        <w:tc>
          <w:tcPr>
            <w:tcW w:w="1134" w:type="dxa"/>
          </w:tcPr>
          <w:p w14:paraId="6804EB6B" w14:textId="77777777" w:rsidR="009B0113" w:rsidRDefault="009B0113" w:rsidP="00501731"/>
        </w:tc>
        <w:tc>
          <w:tcPr>
            <w:tcW w:w="1134" w:type="dxa"/>
          </w:tcPr>
          <w:p w14:paraId="1FC84994" w14:textId="77777777" w:rsidR="009B0113" w:rsidRDefault="009B0113" w:rsidP="00501731"/>
        </w:tc>
        <w:tc>
          <w:tcPr>
            <w:tcW w:w="1367" w:type="dxa"/>
          </w:tcPr>
          <w:p w14:paraId="61BB8735" w14:textId="77777777" w:rsidR="009B0113" w:rsidRDefault="009B0113" w:rsidP="00501731"/>
        </w:tc>
        <w:tc>
          <w:tcPr>
            <w:tcW w:w="1178" w:type="dxa"/>
          </w:tcPr>
          <w:p w14:paraId="723EF14A" w14:textId="77777777" w:rsidR="009B0113" w:rsidRDefault="009B0113" w:rsidP="00501731"/>
        </w:tc>
        <w:tc>
          <w:tcPr>
            <w:tcW w:w="896" w:type="dxa"/>
          </w:tcPr>
          <w:p w14:paraId="73BB9971" w14:textId="77777777" w:rsidR="009B0113" w:rsidRDefault="009B0113" w:rsidP="00501731"/>
        </w:tc>
        <w:tc>
          <w:tcPr>
            <w:tcW w:w="924" w:type="dxa"/>
          </w:tcPr>
          <w:p w14:paraId="7EFA841A" w14:textId="77777777" w:rsidR="009B0113" w:rsidRDefault="009B0113" w:rsidP="00501731"/>
        </w:tc>
        <w:tc>
          <w:tcPr>
            <w:tcW w:w="1305" w:type="dxa"/>
          </w:tcPr>
          <w:p w14:paraId="6BAAC39E" w14:textId="77777777" w:rsidR="009B0113" w:rsidRDefault="009B0113" w:rsidP="00501731"/>
        </w:tc>
      </w:tr>
      <w:tr w:rsidR="009B0113" w14:paraId="6A5ECAAB" w14:textId="77777777" w:rsidTr="009B0113">
        <w:trPr>
          <w:trHeight w:val="238"/>
        </w:trPr>
        <w:tc>
          <w:tcPr>
            <w:tcW w:w="568" w:type="dxa"/>
          </w:tcPr>
          <w:p w14:paraId="6AA9CD11" w14:textId="77777777" w:rsidR="009B0113" w:rsidRDefault="009B0113" w:rsidP="00501731"/>
        </w:tc>
        <w:tc>
          <w:tcPr>
            <w:tcW w:w="426" w:type="dxa"/>
          </w:tcPr>
          <w:p w14:paraId="1BA5A759" w14:textId="75697B3D" w:rsidR="009B0113" w:rsidRDefault="009B0113" w:rsidP="00501731"/>
        </w:tc>
        <w:tc>
          <w:tcPr>
            <w:tcW w:w="1134" w:type="dxa"/>
          </w:tcPr>
          <w:p w14:paraId="3D11CBD0" w14:textId="77777777" w:rsidR="009B0113" w:rsidRDefault="009B0113" w:rsidP="00501731"/>
        </w:tc>
        <w:tc>
          <w:tcPr>
            <w:tcW w:w="992" w:type="dxa"/>
          </w:tcPr>
          <w:p w14:paraId="6EC4B32A" w14:textId="77777777" w:rsidR="009B0113" w:rsidRDefault="009B0113" w:rsidP="00501731"/>
        </w:tc>
        <w:tc>
          <w:tcPr>
            <w:tcW w:w="709" w:type="dxa"/>
          </w:tcPr>
          <w:p w14:paraId="0B1A52D7" w14:textId="77777777" w:rsidR="009B0113" w:rsidRDefault="009B0113" w:rsidP="00501731"/>
        </w:tc>
        <w:tc>
          <w:tcPr>
            <w:tcW w:w="850" w:type="dxa"/>
          </w:tcPr>
          <w:p w14:paraId="0BE8A9E5" w14:textId="77777777" w:rsidR="009B0113" w:rsidRDefault="009B0113" w:rsidP="00501731"/>
        </w:tc>
        <w:tc>
          <w:tcPr>
            <w:tcW w:w="1759" w:type="dxa"/>
          </w:tcPr>
          <w:p w14:paraId="56CEFB74" w14:textId="77777777" w:rsidR="009B0113" w:rsidRDefault="009B0113" w:rsidP="00501731"/>
        </w:tc>
        <w:tc>
          <w:tcPr>
            <w:tcW w:w="651" w:type="dxa"/>
          </w:tcPr>
          <w:p w14:paraId="77CA7AF9" w14:textId="63BCA33B" w:rsidR="009B0113" w:rsidRDefault="009B0113" w:rsidP="00501731"/>
        </w:tc>
        <w:tc>
          <w:tcPr>
            <w:tcW w:w="1134" w:type="dxa"/>
          </w:tcPr>
          <w:p w14:paraId="2DDC98EC" w14:textId="77777777" w:rsidR="009B0113" w:rsidRDefault="009B0113" w:rsidP="00501731"/>
        </w:tc>
        <w:tc>
          <w:tcPr>
            <w:tcW w:w="1134" w:type="dxa"/>
          </w:tcPr>
          <w:p w14:paraId="02E34FF5" w14:textId="77777777" w:rsidR="009B0113" w:rsidRDefault="009B0113" w:rsidP="00501731"/>
        </w:tc>
        <w:tc>
          <w:tcPr>
            <w:tcW w:w="1367" w:type="dxa"/>
          </w:tcPr>
          <w:p w14:paraId="657F22A6" w14:textId="77777777" w:rsidR="009B0113" w:rsidRDefault="009B0113" w:rsidP="00501731"/>
        </w:tc>
        <w:tc>
          <w:tcPr>
            <w:tcW w:w="1178" w:type="dxa"/>
          </w:tcPr>
          <w:p w14:paraId="5961206F" w14:textId="77777777" w:rsidR="009B0113" w:rsidRDefault="009B0113" w:rsidP="00501731"/>
        </w:tc>
        <w:tc>
          <w:tcPr>
            <w:tcW w:w="896" w:type="dxa"/>
          </w:tcPr>
          <w:p w14:paraId="7E2622E7" w14:textId="77777777" w:rsidR="009B0113" w:rsidRDefault="009B0113" w:rsidP="00501731"/>
        </w:tc>
        <w:tc>
          <w:tcPr>
            <w:tcW w:w="924" w:type="dxa"/>
          </w:tcPr>
          <w:p w14:paraId="1815FD4B" w14:textId="77777777" w:rsidR="009B0113" w:rsidRDefault="009B0113" w:rsidP="00501731"/>
        </w:tc>
        <w:tc>
          <w:tcPr>
            <w:tcW w:w="1305" w:type="dxa"/>
          </w:tcPr>
          <w:p w14:paraId="1EA2E603" w14:textId="77777777" w:rsidR="009B0113" w:rsidRDefault="009B0113" w:rsidP="00501731"/>
        </w:tc>
      </w:tr>
    </w:tbl>
    <w:p w14:paraId="22AA700F" w14:textId="77777777" w:rsidR="00B530A6" w:rsidRDefault="00B530A6" w:rsidP="00B530A6">
      <w:pPr>
        <w:rPr>
          <w:color w:val="FF0000"/>
        </w:rPr>
      </w:pPr>
    </w:p>
    <w:p w14:paraId="7F99B128" w14:textId="23ECC656" w:rsidR="00B530A6" w:rsidRPr="008D101D" w:rsidRDefault="00B530A6" w:rsidP="00B530A6">
      <w:pPr>
        <w:rPr>
          <w:rFonts w:ascii="Cambria" w:hAnsi="Cambria"/>
        </w:rPr>
      </w:pPr>
      <w:r w:rsidRPr="008D101D">
        <w:rPr>
          <w:rFonts w:ascii="Cambria" w:hAnsi="Cambria"/>
        </w:rPr>
        <w:t>Ved behov, skriv en begrunnelse</w:t>
      </w:r>
      <w:r w:rsidR="00D97E3A" w:rsidRPr="008D101D">
        <w:rPr>
          <w:rFonts w:ascii="Cambria" w:hAnsi="Cambria"/>
        </w:rPr>
        <w:t xml:space="preserve"> evt. forklaring</w:t>
      </w:r>
      <w:r w:rsidRPr="008D101D">
        <w:rPr>
          <w:rFonts w:ascii="Cambria" w:hAnsi="Cambria"/>
        </w:rPr>
        <w:t xml:space="preserve"> for hver endring under selve tabellen.</w:t>
      </w:r>
    </w:p>
    <w:p w14:paraId="386F66E6" w14:textId="77777777" w:rsidR="00F1081A" w:rsidRDefault="00F1081A" w:rsidP="00F1081A">
      <w:pPr>
        <w:rPr>
          <w:i/>
        </w:rPr>
      </w:pPr>
    </w:p>
    <w:p w14:paraId="24CB6278" w14:textId="77777777" w:rsidR="00F1081A" w:rsidRDefault="00F1081A" w:rsidP="00F1081A">
      <w:pPr>
        <w:rPr>
          <w:i/>
        </w:rPr>
      </w:pPr>
    </w:p>
    <w:p w14:paraId="001FFC29" w14:textId="43FFA0EF" w:rsidR="00F1081A" w:rsidRPr="00F1081A" w:rsidRDefault="00F1081A" w:rsidP="00AF57C4"/>
    <w:sectPr w:rsidR="00F1081A" w:rsidRPr="00F1081A" w:rsidSect="00A73E36">
      <w:pgSz w:w="16838" w:h="11906" w:orient="landscape"/>
      <w:pgMar w:top="1418" w:right="962" w:bottom="1418" w:left="1418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733F" w14:textId="77777777" w:rsidR="001F543F" w:rsidRDefault="001F543F" w:rsidP="00F1081A">
      <w:pPr>
        <w:spacing w:after="0" w:line="240" w:lineRule="auto"/>
      </w:pPr>
      <w:r>
        <w:separator/>
      </w:r>
    </w:p>
  </w:endnote>
  <w:endnote w:type="continuationSeparator" w:id="0">
    <w:p w14:paraId="4A99C867" w14:textId="77777777" w:rsidR="001F543F" w:rsidRDefault="001F543F" w:rsidP="00F1081A">
      <w:pPr>
        <w:spacing w:after="0" w:line="240" w:lineRule="auto"/>
      </w:pPr>
      <w:r>
        <w:continuationSeparator/>
      </w:r>
    </w:p>
  </w:endnote>
  <w:endnote w:type="continuationNotice" w:id="1">
    <w:p w14:paraId="7AA4C221" w14:textId="77777777" w:rsidR="001F543F" w:rsidRDefault="001F5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1032" w14:textId="77777777" w:rsidR="004131CC" w:rsidRDefault="004131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A7B" w14:textId="67BBC246" w:rsidR="008D635B" w:rsidRDefault="008D635B" w:rsidP="008D635B">
    <w:pPr>
      <w:pStyle w:val="Bunntekst"/>
      <w:pBdr>
        <w:top w:val="single" w:sz="4" w:space="1" w:color="auto"/>
      </w:pBdr>
      <w:rPr>
        <w:i/>
      </w:rPr>
    </w:pPr>
    <w:r>
      <w:rPr>
        <w:i/>
        <w:noProof/>
        <w:sz w:val="18"/>
      </w:rPr>
      <w:t xml:space="preserve">Endringslogg </w:t>
    </w:r>
    <w:r w:rsidR="006C1545">
      <w:rPr>
        <w:i/>
        <w:noProof/>
        <w:sz w:val="18"/>
      </w:rPr>
      <w:t>P</w:t>
    </w:r>
    <w:r>
      <w:rPr>
        <w:i/>
        <w:noProof/>
        <w:sz w:val="18"/>
      </w:rPr>
      <w:t xml:space="preserve">XXXX </w:t>
    </w:r>
    <w:r w:rsidR="0047732B">
      <w:rPr>
        <w:i/>
        <w:noProof/>
        <w:sz w:val="18"/>
      </w:rPr>
      <w:t>«</w:t>
    </w:r>
    <w:r>
      <w:rPr>
        <w:i/>
        <w:noProof/>
        <w:sz w:val="18"/>
      </w:rPr>
      <w:t>prosjektnavn</w:t>
    </w:r>
    <w:r w:rsidR="0047732B">
      <w:rPr>
        <w:i/>
        <w:noProof/>
        <w:sz w:val="18"/>
      </w:rPr>
      <w:t>»</w:t>
    </w:r>
    <w:r>
      <w:rPr>
        <w:i/>
        <w:noProof/>
        <w:sz w:val="18"/>
      </w:rPr>
      <w:tab/>
    </w:r>
    <w:r>
      <w:rPr>
        <w:i/>
        <w:noProof/>
        <w:sz w:val="18"/>
      </w:rPr>
      <w:tab/>
    </w:r>
    <w:r w:rsidRPr="00942914">
      <w:rPr>
        <w:noProof/>
      </w:rPr>
      <w:t>GRADERING</w:t>
    </w:r>
  </w:p>
  <w:p w14:paraId="604C0442" w14:textId="1845F7AF" w:rsidR="00F1081A" w:rsidRPr="008D635B" w:rsidRDefault="008D635B" w:rsidP="008D635B">
    <w:pPr>
      <w:pStyle w:val="Bunntekst"/>
      <w:jc w:val="center"/>
      <w:rPr>
        <w:i/>
      </w:rPr>
    </w:pPr>
    <w:r w:rsidRPr="00F075B9">
      <w:rPr>
        <w:i/>
      </w:rPr>
      <w:t xml:space="preserve">Side </w:t>
    </w:r>
    <w:sdt>
      <w:sdtPr>
        <w:rPr>
          <w:i/>
        </w:rPr>
        <w:id w:val="12079891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381758452"/>
            <w:docPartObj>
              <w:docPartGallery w:val="Page Numbers (Bottom of Page)"/>
              <w:docPartUnique/>
            </w:docPartObj>
          </w:sdtPr>
          <w:sdtEndPr/>
          <w:sdtContent>
            <w:r w:rsidRPr="00F075B9">
              <w:rPr>
                <w:i/>
              </w:rPr>
              <w:fldChar w:fldCharType="begin"/>
            </w:r>
            <w:r w:rsidRPr="00F075B9">
              <w:rPr>
                <w:i/>
              </w:rPr>
              <w:instrText>PAGE   \* MERGEFORMAT</w:instrText>
            </w:r>
            <w:r w:rsidRPr="00F075B9">
              <w:rPr>
                <w:i/>
              </w:rPr>
              <w:fldChar w:fldCharType="separate"/>
            </w:r>
            <w:r w:rsidR="00110435">
              <w:rPr>
                <w:i/>
                <w:noProof/>
              </w:rPr>
              <w:t>4</w:t>
            </w:r>
            <w:r w:rsidRPr="00F075B9">
              <w:rPr>
                <w:i/>
              </w:rPr>
              <w:fldChar w:fldCharType="end"/>
            </w:r>
          </w:sdtContent>
        </w:sdt>
        <w:r w:rsidRPr="00F075B9">
          <w:rPr>
            <w:i/>
          </w:rPr>
          <w:t xml:space="preserve"> av </w:t>
        </w:r>
        <w:r w:rsidRPr="00F075B9">
          <w:rPr>
            <w:i/>
          </w:rPr>
          <w:fldChar w:fldCharType="begin"/>
        </w:r>
        <w:r w:rsidRPr="00F075B9">
          <w:rPr>
            <w:i/>
          </w:rPr>
          <w:instrText>NUMPAGES</w:instrText>
        </w:r>
        <w:r w:rsidRPr="00F075B9">
          <w:rPr>
            <w:i/>
          </w:rPr>
          <w:fldChar w:fldCharType="separate"/>
        </w:r>
        <w:r w:rsidR="00110435">
          <w:rPr>
            <w:i/>
            <w:noProof/>
          </w:rPr>
          <w:t>6</w:t>
        </w:r>
        <w:r w:rsidRPr="00F075B9">
          <w:rPr>
            <w:i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5648" w14:textId="77777777" w:rsidR="005F5609" w:rsidRDefault="008A61DE" w:rsidP="006C1545">
    <w:pPr>
      <w:pStyle w:val="Bunntekst"/>
      <w:pBdr>
        <w:top w:val="single" w:sz="4" w:space="1" w:color="auto"/>
      </w:pBdr>
      <w:tabs>
        <w:tab w:val="clear" w:pos="4536"/>
        <w:tab w:val="center" w:pos="5954"/>
      </w:tabs>
      <w:rPr>
        <w:i/>
        <w:noProof/>
        <w:sz w:val="18"/>
      </w:rPr>
    </w:pPr>
    <w:r w:rsidRPr="006C1545">
      <w:rPr>
        <w:rFonts w:ascii="Cambria" w:hAnsi="Cambria"/>
        <w:i/>
        <w:noProof/>
        <w:sz w:val="18"/>
      </w:rPr>
      <w:t xml:space="preserve">Endringslogg </w:t>
    </w:r>
    <w:r w:rsidR="006C1545">
      <w:rPr>
        <w:rFonts w:ascii="Cambria" w:hAnsi="Cambria"/>
        <w:i/>
        <w:noProof/>
        <w:sz w:val="18"/>
      </w:rPr>
      <w:t>P</w:t>
    </w:r>
    <w:r w:rsidRPr="006C1545">
      <w:rPr>
        <w:rFonts w:ascii="Cambria" w:hAnsi="Cambria"/>
        <w:i/>
        <w:noProof/>
        <w:sz w:val="18"/>
      </w:rPr>
      <w:t>XXXX</w:t>
    </w:r>
    <w:r w:rsidR="006C1545">
      <w:rPr>
        <w:rFonts w:ascii="Cambria" w:hAnsi="Cambria"/>
        <w:i/>
        <w:noProof/>
        <w:sz w:val="18"/>
      </w:rPr>
      <w:t xml:space="preserve"> </w:t>
    </w:r>
    <w:r w:rsidRPr="006C1545">
      <w:rPr>
        <w:rFonts w:ascii="Cambria" w:hAnsi="Cambria"/>
        <w:i/>
        <w:noProof/>
        <w:sz w:val="18"/>
      </w:rPr>
      <w:t>&lt;prosjektnavn&gt;</w:t>
    </w:r>
  </w:p>
  <w:p w14:paraId="4BA33DF2" w14:textId="69D9C6F8" w:rsidR="008A61DE" w:rsidRPr="005F5609" w:rsidRDefault="008A61DE" w:rsidP="005F5609">
    <w:pPr>
      <w:pStyle w:val="Bunntekst"/>
      <w:pBdr>
        <w:top w:val="single" w:sz="4" w:space="1" w:color="auto"/>
      </w:pBdr>
      <w:tabs>
        <w:tab w:val="clear" w:pos="4536"/>
        <w:tab w:val="center" w:pos="5954"/>
      </w:tabs>
      <w:jc w:val="right"/>
      <w:rPr>
        <w:i/>
      </w:rPr>
    </w:pPr>
    <w:r w:rsidRPr="00942914">
      <w:rPr>
        <w:noProof/>
      </w:rPr>
      <w:t>GRAD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8BE0" w14:textId="77777777" w:rsidR="001F543F" w:rsidRDefault="001F543F" w:rsidP="00F1081A">
      <w:pPr>
        <w:spacing w:after="0" w:line="240" w:lineRule="auto"/>
      </w:pPr>
      <w:r>
        <w:separator/>
      </w:r>
    </w:p>
  </w:footnote>
  <w:footnote w:type="continuationSeparator" w:id="0">
    <w:p w14:paraId="16FCC604" w14:textId="77777777" w:rsidR="001F543F" w:rsidRDefault="001F543F" w:rsidP="00F1081A">
      <w:pPr>
        <w:spacing w:after="0" w:line="240" w:lineRule="auto"/>
      </w:pPr>
      <w:r>
        <w:continuationSeparator/>
      </w:r>
    </w:p>
  </w:footnote>
  <w:footnote w:type="continuationNotice" w:id="1">
    <w:p w14:paraId="4EC9F8EC" w14:textId="77777777" w:rsidR="001F543F" w:rsidRDefault="001F5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8DD" w14:textId="77777777" w:rsidR="004131CC" w:rsidRDefault="004131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E31C" w14:textId="77777777" w:rsidR="00F1081A" w:rsidRDefault="008D635B" w:rsidP="008D635B">
    <w:pPr>
      <w:pStyle w:val="Topptekst"/>
      <w:pBdr>
        <w:bottom w:val="single" w:sz="4" w:space="1" w:color="auto"/>
      </w:pBdr>
    </w:pPr>
    <w:r>
      <w:tab/>
    </w:r>
    <w:r>
      <w:tab/>
      <w:t>GRAD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7330" w14:textId="38A6187A" w:rsidR="008A61DE" w:rsidRDefault="00F41AF8" w:rsidP="00E36481">
    <w:pPr>
      <w:pStyle w:val="Topptekst"/>
      <w:pBdr>
        <w:bottom w:val="single" w:sz="4" w:space="1" w:color="auto"/>
      </w:pBdr>
      <w:tabs>
        <w:tab w:val="clear" w:pos="9072"/>
        <w:tab w:val="right" w:pos="12616"/>
      </w:tabs>
    </w:pPr>
    <w:r>
      <w:tab/>
    </w:r>
    <w:r>
      <w:tab/>
    </w:r>
    <w:r>
      <w:tab/>
    </w:r>
    <w:r w:rsidR="008A61DE">
      <w:t>GRAD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2E8"/>
    <w:multiLevelType w:val="hybridMultilevel"/>
    <w:tmpl w:val="3F98F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E5"/>
    <w:multiLevelType w:val="hybridMultilevel"/>
    <w:tmpl w:val="562E97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575"/>
    <w:multiLevelType w:val="hybridMultilevel"/>
    <w:tmpl w:val="51CA1026"/>
    <w:lvl w:ilvl="0" w:tplc="3CAAD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4BE7"/>
    <w:multiLevelType w:val="hybridMultilevel"/>
    <w:tmpl w:val="BE2C54CE"/>
    <w:lvl w:ilvl="0" w:tplc="0414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A2B"/>
    <w:multiLevelType w:val="hybridMultilevel"/>
    <w:tmpl w:val="006A469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F6BB2"/>
    <w:multiLevelType w:val="multilevel"/>
    <w:tmpl w:val="EBD4E20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561"/>
        </w:tabs>
        <w:ind w:left="2561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0051ABA"/>
    <w:multiLevelType w:val="hybridMultilevel"/>
    <w:tmpl w:val="0650973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B1713"/>
    <w:multiLevelType w:val="hybridMultilevel"/>
    <w:tmpl w:val="DD9677B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A18D7"/>
    <w:multiLevelType w:val="hybridMultilevel"/>
    <w:tmpl w:val="F594C24C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85734"/>
    <w:multiLevelType w:val="hybridMultilevel"/>
    <w:tmpl w:val="53AC5B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413D"/>
    <w:multiLevelType w:val="hybridMultilevel"/>
    <w:tmpl w:val="91EEE75C"/>
    <w:lvl w:ilvl="0" w:tplc="AD9607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BCD"/>
    <w:multiLevelType w:val="hybridMultilevel"/>
    <w:tmpl w:val="D8608EB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E53B8"/>
    <w:multiLevelType w:val="hybridMultilevel"/>
    <w:tmpl w:val="1786B4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D41752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1A"/>
    <w:rsid w:val="000110D9"/>
    <w:rsid w:val="00012E81"/>
    <w:rsid w:val="000139DC"/>
    <w:rsid w:val="0003537C"/>
    <w:rsid w:val="0005116F"/>
    <w:rsid w:val="00056FF8"/>
    <w:rsid w:val="00065FB1"/>
    <w:rsid w:val="0007103A"/>
    <w:rsid w:val="000810D7"/>
    <w:rsid w:val="000904A9"/>
    <w:rsid w:val="00090FB8"/>
    <w:rsid w:val="00093557"/>
    <w:rsid w:val="00094D54"/>
    <w:rsid w:val="000970BE"/>
    <w:rsid w:val="000A4456"/>
    <w:rsid w:val="000A4850"/>
    <w:rsid w:val="000A499A"/>
    <w:rsid w:val="000A6DB4"/>
    <w:rsid w:val="000C02C7"/>
    <w:rsid w:val="000C08D9"/>
    <w:rsid w:val="000C3F19"/>
    <w:rsid w:val="000C5D4A"/>
    <w:rsid w:val="000D5CB6"/>
    <w:rsid w:val="000D72F9"/>
    <w:rsid w:val="000E0BA4"/>
    <w:rsid w:val="000E28A9"/>
    <w:rsid w:val="000E423C"/>
    <w:rsid w:val="000F50BE"/>
    <w:rsid w:val="00110435"/>
    <w:rsid w:val="001261CC"/>
    <w:rsid w:val="001371C6"/>
    <w:rsid w:val="00147E08"/>
    <w:rsid w:val="00160E9B"/>
    <w:rsid w:val="001624F4"/>
    <w:rsid w:val="001633BD"/>
    <w:rsid w:val="00165060"/>
    <w:rsid w:val="0017004E"/>
    <w:rsid w:val="001747B0"/>
    <w:rsid w:val="00175AE0"/>
    <w:rsid w:val="0017632B"/>
    <w:rsid w:val="00177C61"/>
    <w:rsid w:val="00183A05"/>
    <w:rsid w:val="00191C1B"/>
    <w:rsid w:val="00193A02"/>
    <w:rsid w:val="001A45B8"/>
    <w:rsid w:val="001A5172"/>
    <w:rsid w:val="001A6895"/>
    <w:rsid w:val="001B1359"/>
    <w:rsid w:val="001B67CA"/>
    <w:rsid w:val="001C4DF0"/>
    <w:rsid w:val="001C5251"/>
    <w:rsid w:val="001D35B9"/>
    <w:rsid w:val="001E19FA"/>
    <w:rsid w:val="001F3C53"/>
    <w:rsid w:val="001F4B3C"/>
    <w:rsid w:val="001F543F"/>
    <w:rsid w:val="001F607C"/>
    <w:rsid w:val="001F7E3F"/>
    <w:rsid w:val="002063CE"/>
    <w:rsid w:val="00216D93"/>
    <w:rsid w:val="00220F85"/>
    <w:rsid w:val="00223059"/>
    <w:rsid w:val="0022595B"/>
    <w:rsid w:val="00226A36"/>
    <w:rsid w:val="002308FB"/>
    <w:rsid w:val="00246814"/>
    <w:rsid w:val="00253B55"/>
    <w:rsid w:val="00256174"/>
    <w:rsid w:val="002651D1"/>
    <w:rsid w:val="00273A35"/>
    <w:rsid w:val="002A45D9"/>
    <w:rsid w:val="002A494D"/>
    <w:rsid w:val="002B5005"/>
    <w:rsid w:val="002C1E70"/>
    <w:rsid w:val="002D0459"/>
    <w:rsid w:val="002D21E8"/>
    <w:rsid w:val="002D3033"/>
    <w:rsid w:val="002D674A"/>
    <w:rsid w:val="002D67EC"/>
    <w:rsid w:val="002E0ED5"/>
    <w:rsid w:val="002E1C95"/>
    <w:rsid w:val="002E2972"/>
    <w:rsid w:val="002F5753"/>
    <w:rsid w:val="00300537"/>
    <w:rsid w:val="00300D80"/>
    <w:rsid w:val="00314046"/>
    <w:rsid w:val="00316FC0"/>
    <w:rsid w:val="00321D79"/>
    <w:rsid w:val="00323F34"/>
    <w:rsid w:val="00335613"/>
    <w:rsid w:val="0035661D"/>
    <w:rsid w:val="003629F2"/>
    <w:rsid w:val="003676F5"/>
    <w:rsid w:val="00376E70"/>
    <w:rsid w:val="00386F1F"/>
    <w:rsid w:val="003964C8"/>
    <w:rsid w:val="00397D6F"/>
    <w:rsid w:val="003A2225"/>
    <w:rsid w:val="003A6EEF"/>
    <w:rsid w:val="003A746C"/>
    <w:rsid w:val="003C2B18"/>
    <w:rsid w:val="003D5CD7"/>
    <w:rsid w:val="003E4010"/>
    <w:rsid w:val="003E5632"/>
    <w:rsid w:val="003F063B"/>
    <w:rsid w:val="003F1EF4"/>
    <w:rsid w:val="00405466"/>
    <w:rsid w:val="00406F7A"/>
    <w:rsid w:val="004131CC"/>
    <w:rsid w:val="004147A7"/>
    <w:rsid w:val="0041689B"/>
    <w:rsid w:val="0041775C"/>
    <w:rsid w:val="00417786"/>
    <w:rsid w:val="00417CF3"/>
    <w:rsid w:val="00432B3A"/>
    <w:rsid w:val="00432EFE"/>
    <w:rsid w:val="00433A96"/>
    <w:rsid w:val="0044436D"/>
    <w:rsid w:val="0044676D"/>
    <w:rsid w:val="004539A0"/>
    <w:rsid w:val="0045551B"/>
    <w:rsid w:val="0045558E"/>
    <w:rsid w:val="004569BF"/>
    <w:rsid w:val="00456CEE"/>
    <w:rsid w:val="00462F9A"/>
    <w:rsid w:val="004667FA"/>
    <w:rsid w:val="004703D8"/>
    <w:rsid w:val="00473060"/>
    <w:rsid w:val="004734D8"/>
    <w:rsid w:val="00476B5D"/>
    <w:rsid w:val="0047732B"/>
    <w:rsid w:val="004815CD"/>
    <w:rsid w:val="00485D9E"/>
    <w:rsid w:val="00492991"/>
    <w:rsid w:val="004A0E9D"/>
    <w:rsid w:val="004B1194"/>
    <w:rsid w:val="004B55B5"/>
    <w:rsid w:val="004C3E31"/>
    <w:rsid w:val="004C7FB8"/>
    <w:rsid w:val="004D039D"/>
    <w:rsid w:val="004D08B6"/>
    <w:rsid w:val="004D3E9B"/>
    <w:rsid w:val="004E5F11"/>
    <w:rsid w:val="004F6579"/>
    <w:rsid w:val="004F77F8"/>
    <w:rsid w:val="0050070D"/>
    <w:rsid w:val="00501731"/>
    <w:rsid w:val="00502851"/>
    <w:rsid w:val="005074EA"/>
    <w:rsid w:val="00511819"/>
    <w:rsid w:val="00517C35"/>
    <w:rsid w:val="005345EE"/>
    <w:rsid w:val="00534856"/>
    <w:rsid w:val="0053776D"/>
    <w:rsid w:val="00542CCD"/>
    <w:rsid w:val="005547CB"/>
    <w:rsid w:val="0057072C"/>
    <w:rsid w:val="0058089E"/>
    <w:rsid w:val="00582E65"/>
    <w:rsid w:val="005834D1"/>
    <w:rsid w:val="00584908"/>
    <w:rsid w:val="00592909"/>
    <w:rsid w:val="0059791F"/>
    <w:rsid w:val="005A5627"/>
    <w:rsid w:val="005A78D1"/>
    <w:rsid w:val="005B7354"/>
    <w:rsid w:val="005D311D"/>
    <w:rsid w:val="005D4E7C"/>
    <w:rsid w:val="005E0E09"/>
    <w:rsid w:val="005E7B0E"/>
    <w:rsid w:val="005F30D8"/>
    <w:rsid w:val="005F5609"/>
    <w:rsid w:val="005F79FA"/>
    <w:rsid w:val="00602B9F"/>
    <w:rsid w:val="00604983"/>
    <w:rsid w:val="0060663D"/>
    <w:rsid w:val="0060695F"/>
    <w:rsid w:val="006125B1"/>
    <w:rsid w:val="00616652"/>
    <w:rsid w:val="0062152B"/>
    <w:rsid w:val="00624DB8"/>
    <w:rsid w:val="00626527"/>
    <w:rsid w:val="00637EA4"/>
    <w:rsid w:val="006452AB"/>
    <w:rsid w:val="00656513"/>
    <w:rsid w:val="00662264"/>
    <w:rsid w:val="0066274A"/>
    <w:rsid w:val="00663718"/>
    <w:rsid w:val="0067240F"/>
    <w:rsid w:val="006771F1"/>
    <w:rsid w:val="00682E86"/>
    <w:rsid w:val="006B6E6E"/>
    <w:rsid w:val="006C1545"/>
    <w:rsid w:val="006D1DC4"/>
    <w:rsid w:val="006D5320"/>
    <w:rsid w:val="006D7476"/>
    <w:rsid w:val="006E22CA"/>
    <w:rsid w:val="007007B8"/>
    <w:rsid w:val="00704CBF"/>
    <w:rsid w:val="00707090"/>
    <w:rsid w:val="00710563"/>
    <w:rsid w:val="00711081"/>
    <w:rsid w:val="007111A4"/>
    <w:rsid w:val="00717DE7"/>
    <w:rsid w:val="00722484"/>
    <w:rsid w:val="007400A3"/>
    <w:rsid w:val="00741610"/>
    <w:rsid w:val="007457D8"/>
    <w:rsid w:val="00752794"/>
    <w:rsid w:val="0075339D"/>
    <w:rsid w:val="00754DE8"/>
    <w:rsid w:val="00755F3B"/>
    <w:rsid w:val="00756367"/>
    <w:rsid w:val="007570EC"/>
    <w:rsid w:val="0076372C"/>
    <w:rsid w:val="00771A83"/>
    <w:rsid w:val="00794E72"/>
    <w:rsid w:val="007A1BF8"/>
    <w:rsid w:val="007B4FD2"/>
    <w:rsid w:val="007C04CB"/>
    <w:rsid w:val="007C184E"/>
    <w:rsid w:val="007C216E"/>
    <w:rsid w:val="007C4A09"/>
    <w:rsid w:val="007D0C95"/>
    <w:rsid w:val="007D12EF"/>
    <w:rsid w:val="007D2FDA"/>
    <w:rsid w:val="007D6F9D"/>
    <w:rsid w:val="007D7465"/>
    <w:rsid w:val="007E30EF"/>
    <w:rsid w:val="007E3FDF"/>
    <w:rsid w:val="00803104"/>
    <w:rsid w:val="008219DF"/>
    <w:rsid w:val="00835EF9"/>
    <w:rsid w:val="008411D7"/>
    <w:rsid w:val="00843E45"/>
    <w:rsid w:val="0084581C"/>
    <w:rsid w:val="00854593"/>
    <w:rsid w:val="008550D8"/>
    <w:rsid w:val="0085617A"/>
    <w:rsid w:val="00857C89"/>
    <w:rsid w:val="00861D2B"/>
    <w:rsid w:val="008666F6"/>
    <w:rsid w:val="0086712E"/>
    <w:rsid w:val="00871C09"/>
    <w:rsid w:val="00874641"/>
    <w:rsid w:val="008765BF"/>
    <w:rsid w:val="0088449B"/>
    <w:rsid w:val="00885C66"/>
    <w:rsid w:val="0089030B"/>
    <w:rsid w:val="008904FE"/>
    <w:rsid w:val="00890E54"/>
    <w:rsid w:val="008919DA"/>
    <w:rsid w:val="008934DE"/>
    <w:rsid w:val="00893C5D"/>
    <w:rsid w:val="00897F19"/>
    <w:rsid w:val="008A15B2"/>
    <w:rsid w:val="008A1DCA"/>
    <w:rsid w:val="008A2B11"/>
    <w:rsid w:val="008A61DE"/>
    <w:rsid w:val="008A758A"/>
    <w:rsid w:val="008B3205"/>
    <w:rsid w:val="008B5FA6"/>
    <w:rsid w:val="008D101D"/>
    <w:rsid w:val="008D4664"/>
    <w:rsid w:val="008D635B"/>
    <w:rsid w:val="008D6AAE"/>
    <w:rsid w:val="008E51DA"/>
    <w:rsid w:val="008F70E7"/>
    <w:rsid w:val="009042E7"/>
    <w:rsid w:val="00910501"/>
    <w:rsid w:val="00915851"/>
    <w:rsid w:val="0091715C"/>
    <w:rsid w:val="00936B8D"/>
    <w:rsid w:val="009507BB"/>
    <w:rsid w:val="00952458"/>
    <w:rsid w:val="0095354E"/>
    <w:rsid w:val="00953D2E"/>
    <w:rsid w:val="00960A14"/>
    <w:rsid w:val="0096376D"/>
    <w:rsid w:val="009639CD"/>
    <w:rsid w:val="00964644"/>
    <w:rsid w:val="009708B4"/>
    <w:rsid w:val="00975F29"/>
    <w:rsid w:val="009A08B8"/>
    <w:rsid w:val="009A30A2"/>
    <w:rsid w:val="009A480A"/>
    <w:rsid w:val="009B0113"/>
    <w:rsid w:val="009B535A"/>
    <w:rsid w:val="009B54D2"/>
    <w:rsid w:val="009C023D"/>
    <w:rsid w:val="009D1051"/>
    <w:rsid w:val="009D67CF"/>
    <w:rsid w:val="009E78C5"/>
    <w:rsid w:val="00A03219"/>
    <w:rsid w:val="00A043E4"/>
    <w:rsid w:val="00A15E73"/>
    <w:rsid w:val="00A17205"/>
    <w:rsid w:val="00A241B7"/>
    <w:rsid w:val="00A25D26"/>
    <w:rsid w:val="00A263B4"/>
    <w:rsid w:val="00A309D6"/>
    <w:rsid w:val="00A31294"/>
    <w:rsid w:val="00A3162C"/>
    <w:rsid w:val="00A33D8F"/>
    <w:rsid w:val="00A46F08"/>
    <w:rsid w:val="00A51A90"/>
    <w:rsid w:val="00A54D93"/>
    <w:rsid w:val="00A60A9E"/>
    <w:rsid w:val="00A631FB"/>
    <w:rsid w:val="00A73E36"/>
    <w:rsid w:val="00A83724"/>
    <w:rsid w:val="00A84A9D"/>
    <w:rsid w:val="00A879BB"/>
    <w:rsid w:val="00AA052B"/>
    <w:rsid w:val="00AA3315"/>
    <w:rsid w:val="00AA6E76"/>
    <w:rsid w:val="00AB1C67"/>
    <w:rsid w:val="00AB222A"/>
    <w:rsid w:val="00AB30C5"/>
    <w:rsid w:val="00AB744F"/>
    <w:rsid w:val="00AC62EC"/>
    <w:rsid w:val="00AD38C8"/>
    <w:rsid w:val="00AD7714"/>
    <w:rsid w:val="00AE0E64"/>
    <w:rsid w:val="00AE2FFF"/>
    <w:rsid w:val="00AE6B55"/>
    <w:rsid w:val="00AE759B"/>
    <w:rsid w:val="00AF57C4"/>
    <w:rsid w:val="00B055CC"/>
    <w:rsid w:val="00B12341"/>
    <w:rsid w:val="00B23E69"/>
    <w:rsid w:val="00B2525D"/>
    <w:rsid w:val="00B26DA2"/>
    <w:rsid w:val="00B324D1"/>
    <w:rsid w:val="00B3380B"/>
    <w:rsid w:val="00B530A6"/>
    <w:rsid w:val="00B554A0"/>
    <w:rsid w:val="00B61A38"/>
    <w:rsid w:val="00B61DCE"/>
    <w:rsid w:val="00B66735"/>
    <w:rsid w:val="00B94D10"/>
    <w:rsid w:val="00BB426A"/>
    <w:rsid w:val="00BC10DA"/>
    <w:rsid w:val="00BC461A"/>
    <w:rsid w:val="00BC646A"/>
    <w:rsid w:val="00BE192B"/>
    <w:rsid w:val="00BE4AE7"/>
    <w:rsid w:val="00BF1482"/>
    <w:rsid w:val="00BF3C6B"/>
    <w:rsid w:val="00C129F0"/>
    <w:rsid w:val="00C14D24"/>
    <w:rsid w:val="00C2501B"/>
    <w:rsid w:val="00C264DF"/>
    <w:rsid w:val="00C31663"/>
    <w:rsid w:val="00C3351E"/>
    <w:rsid w:val="00C36D93"/>
    <w:rsid w:val="00C44B09"/>
    <w:rsid w:val="00C57309"/>
    <w:rsid w:val="00C57CAB"/>
    <w:rsid w:val="00C62357"/>
    <w:rsid w:val="00C66406"/>
    <w:rsid w:val="00C70701"/>
    <w:rsid w:val="00C728A1"/>
    <w:rsid w:val="00C81A60"/>
    <w:rsid w:val="00C8393D"/>
    <w:rsid w:val="00CA151A"/>
    <w:rsid w:val="00CA30AC"/>
    <w:rsid w:val="00CB2CFF"/>
    <w:rsid w:val="00CB6B02"/>
    <w:rsid w:val="00CB7F12"/>
    <w:rsid w:val="00CC3134"/>
    <w:rsid w:val="00CC437F"/>
    <w:rsid w:val="00CD2CDF"/>
    <w:rsid w:val="00CD381E"/>
    <w:rsid w:val="00CD516A"/>
    <w:rsid w:val="00CE5081"/>
    <w:rsid w:val="00CE519C"/>
    <w:rsid w:val="00CE6D24"/>
    <w:rsid w:val="00CE7D67"/>
    <w:rsid w:val="00CF0334"/>
    <w:rsid w:val="00CF2887"/>
    <w:rsid w:val="00CF2C14"/>
    <w:rsid w:val="00CF48D2"/>
    <w:rsid w:val="00CF5A65"/>
    <w:rsid w:val="00D124BF"/>
    <w:rsid w:val="00D41A5D"/>
    <w:rsid w:val="00D521D9"/>
    <w:rsid w:val="00D61712"/>
    <w:rsid w:val="00D66C17"/>
    <w:rsid w:val="00D66E19"/>
    <w:rsid w:val="00D76C33"/>
    <w:rsid w:val="00D77DA7"/>
    <w:rsid w:val="00D9527A"/>
    <w:rsid w:val="00D96092"/>
    <w:rsid w:val="00D97E3A"/>
    <w:rsid w:val="00DA30B8"/>
    <w:rsid w:val="00DB2FD8"/>
    <w:rsid w:val="00DC26EA"/>
    <w:rsid w:val="00DC31A0"/>
    <w:rsid w:val="00DC46EE"/>
    <w:rsid w:val="00DC6544"/>
    <w:rsid w:val="00DD682A"/>
    <w:rsid w:val="00DD6CEE"/>
    <w:rsid w:val="00DD74A3"/>
    <w:rsid w:val="00DE1C22"/>
    <w:rsid w:val="00DF389C"/>
    <w:rsid w:val="00E006E4"/>
    <w:rsid w:val="00E01B9B"/>
    <w:rsid w:val="00E03E44"/>
    <w:rsid w:val="00E0663A"/>
    <w:rsid w:val="00E13FB7"/>
    <w:rsid w:val="00E27D9B"/>
    <w:rsid w:val="00E33C5F"/>
    <w:rsid w:val="00E36481"/>
    <w:rsid w:val="00E4421D"/>
    <w:rsid w:val="00E44D1B"/>
    <w:rsid w:val="00E51E48"/>
    <w:rsid w:val="00E52DFD"/>
    <w:rsid w:val="00E54EC0"/>
    <w:rsid w:val="00E55B84"/>
    <w:rsid w:val="00E5666C"/>
    <w:rsid w:val="00E57728"/>
    <w:rsid w:val="00E62D1D"/>
    <w:rsid w:val="00E701F4"/>
    <w:rsid w:val="00EA0907"/>
    <w:rsid w:val="00EA3A2C"/>
    <w:rsid w:val="00EB24DF"/>
    <w:rsid w:val="00EB5109"/>
    <w:rsid w:val="00EC4412"/>
    <w:rsid w:val="00EC446E"/>
    <w:rsid w:val="00EC49DA"/>
    <w:rsid w:val="00ED6F8E"/>
    <w:rsid w:val="00EE0E1F"/>
    <w:rsid w:val="00EE16E5"/>
    <w:rsid w:val="00EE1719"/>
    <w:rsid w:val="00EE2974"/>
    <w:rsid w:val="00EE484B"/>
    <w:rsid w:val="00EE4A44"/>
    <w:rsid w:val="00EF6B86"/>
    <w:rsid w:val="00F00CBC"/>
    <w:rsid w:val="00F01F5B"/>
    <w:rsid w:val="00F03638"/>
    <w:rsid w:val="00F036AB"/>
    <w:rsid w:val="00F077F5"/>
    <w:rsid w:val="00F1081A"/>
    <w:rsid w:val="00F15D2E"/>
    <w:rsid w:val="00F308D2"/>
    <w:rsid w:val="00F30F10"/>
    <w:rsid w:val="00F32A74"/>
    <w:rsid w:val="00F41AF8"/>
    <w:rsid w:val="00F42C11"/>
    <w:rsid w:val="00F703D8"/>
    <w:rsid w:val="00F7127C"/>
    <w:rsid w:val="00F765D4"/>
    <w:rsid w:val="00F813B1"/>
    <w:rsid w:val="00F844CC"/>
    <w:rsid w:val="00F8509F"/>
    <w:rsid w:val="00F86D58"/>
    <w:rsid w:val="00F92650"/>
    <w:rsid w:val="00FA0744"/>
    <w:rsid w:val="00FA5790"/>
    <w:rsid w:val="00FA683F"/>
    <w:rsid w:val="00FB0D79"/>
    <w:rsid w:val="00FB67D8"/>
    <w:rsid w:val="00FB6999"/>
    <w:rsid w:val="00FB7F72"/>
    <w:rsid w:val="00FC2264"/>
    <w:rsid w:val="00FD3805"/>
    <w:rsid w:val="00FD38EA"/>
    <w:rsid w:val="00FD583F"/>
    <w:rsid w:val="00FD6801"/>
    <w:rsid w:val="00FF02EA"/>
    <w:rsid w:val="00FF0BBA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57CE8"/>
  <w15:docId w15:val="{BE0EF660-671D-4E87-8565-EEBF5EC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rsid w:val="00EA3A2C"/>
    <w:pPr>
      <w:keepNext/>
      <w:numPr>
        <w:numId w:val="2"/>
      </w:numPr>
      <w:spacing w:before="240" w:after="120" w:line="370" w:lineRule="atLeast"/>
      <w:outlineLvl w:val="0"/>
    </w:pPr>
    <w:rPr>
      <w:rFonts w:ascii="Arial" w:eastAsia="Times New Roman" w:hAnsi="Arial" w:cs="Times New Roman"/>
      <w:b/>
      <w:color w:val="44546A" w:themeColor="text2"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A3A2C"/>
    <w:pPr>
      <w:keepNext/>
      <w:numPr>
        <w:ilvl w:val="1"/>
        <w:numId w:val="2"/>
      </w:numPr>
      <w:spacing w:before="360" w:after="120" w:line="290" w:lineRule="atLeast"/>
      <w:ind w:left="576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EA3A2C"/>
    <w:pPr>
      <w:keepNext/>
      <w:numPr>
        <w:ilvl w:val="2"/>
        <w:numId w:val="2"/>
      </w:numPr>
      <w:spacing w:before="360" w:after="120" w:line="290" w:lineRule="atLeast"/>
      <w:outlineLvl w:val="2"/>
    </w:pPr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A3A2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Brdtekst"/>
    <w:link w:val="Overskrift5Tegn"/>
    <w:qFormat/>
    <w:rsid w:val="00EA3A2C"/>
    <w:pPr>
      <w:keepNext/>
      <w:numPr>
        <w:ilvl w:val="4"/>
        <w:numId w:val="2"/>
      </w:numPr>
      <w:spacing w:after="60" w:line="290" w:lineRule="atLeast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Overskrift6">
    <w:name w:val="heading 6"/>
    <w:basedOn w:val="Normal"/>
    <w:next w:val="Brdtekst"/>
    <w:link w:val="Overskrift6Tegn"/>
    <w:qFormat/>
    <w:rsid w:val="00EA3A2C"/>
    <w:pPr>
      <w:keepNext/>
      <w:numPr>
        <w:ilvl w:val="5"/>
        <w:numId w:val="2"/>
      </w:numPr>
      <w:spacing w:after="60" w:line="290" w:lineRule="atLeast"/>
      <w:outlineLvl w:val="5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Overskrift7">
    <w:name w:val="heading 7"/>
    <w:basedOn w:val="Normal"/>
    <w:next w:val="Brdtekst"/>
    <w:link w:val="Overskrift7Tegn"/>
    <w:qFormat/>
    <w:rsid w:val="00EA3A2C"/>
    <w:pPr>
      <w:keepNext/>
      <w:numPr>
        <w:ilvl w:val="6"/>
        <w:numId w:val="2"/>
      </w:numPr>
      <w:spacing w:after="60" w:line="290" w:lineRule="atLeast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Overskrift8">
    <w:name w:val="heading 8"/>
    <w:basedOn w:val="Normal"/>
    <w:next w:val="Brdtekst"/>
    <w:link w:val="Overskrift8Tegn"/>
    <w:qFormat/>
    <w:rsid w:val="00EA3A2C"/>
    <w:pPr>
      <w:keepNext/>
      <w:numPr>
        <w:ilvl w:val="7"/>
        <w:numId w:val="2"/>
      </w:numPr>
      <w:spacing w:after="60" w:line="290" w:lineRule="atLeast"/>
      <w:outlineLvl w:val="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Overskrift9">
    <w:name w:val="heading 9"/>
    <w:basedOn w:val="Normal"/>
    <w:next w:val="Brdtekst"/>
    <w:link w:val="Overskrift9Tegn"/>
    <w:qFormat/>
    <w:rsid w:val="00EA3A2C"/>
    <w:pPr>
      <w:keepNext/>
      <w:numPr>
        <w:ilvl w:val="8"/>
        <w:numId w:val="2"/>
      </w:numPr>
      <w:spacing w:after="60" w:line="290" w:lineRule="atLeast"/>
      <w:outlineLvl w:val="8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081A"/>
  </w:style>
  <w:style w:type="paragraph" w:styleId="Bunntekst">
    <w:name w:val="footer"/>
    <w:basedOn w:val="Normal"/>
    <w:link w:val="BunntekstTegn"/>
    <w:uiPriority w:val="99"/>
    <w:unhideWhenUsed/>
    <w:rsid w:val="00F1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081A"/>
  </w:style>
  <w:style w:type="paragraph" w:styleId="Sterktsitat">
    <w:name w:val="Intense Quote"/>
    <w:basedOn w:val="Normal"/>
    <w:next w:val="Normal"/>
    <w:link w:val="SterktsitatTegn"/>
    <w:uiPriority w:val="30"/>
    <w:qFormat/>
    <w:rsid w:val="00F108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081A"/>
    <w:rPr>
      <w:i/>
      <w:iCs/>
      <w:color w:val="5B9BD5" w:themeColor="accent1"/>
    </w:rPr>
  </w:style>
  <w:style w:type="table" w:styleId="Tabellrutenett">
    <w:name w:val="Table Grid"/>
    <w:basedOn w:val="Vanligtabell"/>
    <w:uiPriority w:val="39"/>
    <w:rsid w:val="00F1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C49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49D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49D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49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49DA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EA3A2C"/>
    <w:rPr>
      <w:rFonts w:ascii="Arial" w:eastAsia="Times New Roman" w:hAnsi="Arial" w:cs="Times New Roman"/>
      <w:b/>
      <w:color w:val="44546A" w:themeColor="text2"/>
      <w:kern w:val="28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EA3A2C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rsid w:val="00EA3A2C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rsid w:val="00EA3A2C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EA3A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6Tegn">
    <w:name w:val="Overskrift 6 Tegn"/>
    <w:basedOn w:val="Standardskriftforavsnitt"/>
    <w:link w:val="Overskrift6"/>
    <w:rsid w:val="00EA3A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7Tegn">
    <w:name w:val="Overskrift 7 Tegn"/>
    <w:basedOn w:val="Standardskriftforavsnitt"/>
    <w:link w:val="Overskrift7"/>
    <w:rsid w:val="00EA3A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8Tegn">
    <w:name w:val="Overskrift 8 Tegn"/>
    <w:basedOn w:val="Standardskriftforavsnitt"/>
    <w:link w:val="Overskrift8"/>
    <w:rsid w:val="00EA3A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rsid w:val="00EA3A2C"/>
    <w:rPr>
      <w:rFonts w:ascii="Arial" w:eastAsia="Times New Roman" w:hAnsi="Arial" w:cs="Times New Roman"/>
      <w:sz w:val="20"/>
      <w:szCs w:val="20"/>
      <w:lang w:val="en-GB"/>
    </w:rPr>
  </w:style>
  <w:style w:type="paragraph" w:styleId="Brdtekst">
    <w:name w:val="Body Text"/>
    <w:basedOn w:val="Normal"/>
    <w:link w:val="BrdtekstTegn"/>
    <w:uiPriority w:val="99"/>
    <w:semiHidden/>
    <w:unhideWhenUsed/>
    <w:rsid w:val="00EA3A2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A3A2C"/>
  </w:style>
  <w:style w:type="paragraph" w:styleId="Listeavsnitt">
    <w:name w:val="List Paragraph"/>
    <w:basedOn w:val="Normal"/>
    <w:uiPriority w:val="34"/>
    <w:qFormat/>
    <w:rsid w:val="00F703D8"/>
    <w:pPr>
      <w:ind w:left="720"/>
      <w:contextualSpacing/>
    </w:pPr>
  </w:style>
  <w:style w:type="paragraph" w:styleId="Revisjon">
    <w:name w:val="Revision"/>
    <w:hidden/>
    <w:uiPriority w:val="99"/>
    <w:semiHidden/>
    <w:rsid w:val="00FD583F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0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forprosjektfase_012020</TermName>
          <TermId xmlns="http://schemas.microsoft.com/office/infopath/2007/PartnerControls">00000000-0000-0000-0000-000000000000</TermId>
        </TermInfo>
      </Terms>
    </TaxKeywordTaxHTField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>10</ForsvaretPriority>
    <TaxCatchAll xmlns="05446e1b-b4ad-4cd4-9869-fd032fc5bb5b">
      <Value>116</Value>
      <Value>10</Value>
      <Value>15</Value>
      <Value>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AAA-AF2A-4EE2-8FE8-98A7C06E0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130c35-5d0b-48ba-b897-5617832242f6"/>
    <ds:schemaRef ds:uri="05446e1b-b4ad-4cd4-9869-fd032fc5b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BCCF5-94DF-4D2B-AAF0-C122CF2A5127}">
  <ds:schemaRefs>
    <ds:schemaRef ds:uri="http://schemas.microsoft.com/office/2006/metadata/properties"/>
    <ds:schemaRef ds:uri="http://schemas.microsoft.com/office/infopath/2007/PartnerControls"/>
    <ds:schemaRef ds:uri="b5130c35-5d0b-48ba-b897-5617832242f6"/>
    <ds:schemaRef ds:uri="05446e1b-b4ad-4cd4-9869-fd032fc5bb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BB7976-BECB-42CE-ABC4-851FB4E73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766AD-E1EA-48DE-ADAA-D2F86D8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7</Words>
  <Characters>4248</Characters>
  <Application>Microsoft Office Word</Application>
  <DocSecurity>0</DocSecurity>
  <Lines>303</Lines>
  <Paragraphs>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I - Endringslogg - SSD-mal</vt:lpstr>
    </vt:vector>
  </TitlesOfParts>
  <Company>Forsvarsdepartemente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I - Endringslogg - SSD-mal</dc:title>
  <dc:subject/>
  <dc:creator>Michael Jonas Nes</dc:creator>
  <cp:keywords>prinsix_forprosjektfase_012020</cp:keywords>
  <dc:description/>
  <cp:lastModifiedBy>Rønning, Odd Are</cp:lastModifiedBy>
  <cp:revision>2</cp:revision>
  <dcterms:created xsi:type="dcterms:W3CDTF">2023-05-02T06:25:00Z</dcterms:created>
  <dcterms:modified xsi:type="dcterms:W3CDTF">2023-05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8553E60074E959EF963D5CEFA4C27003A13251E8F22EA4E9E0DE885982351CD</vt:lpwstr>
  </property>
  <property fmtid="{D5CDD505-2E9C-101B-9397-08002B2CF9AE}" pid="3" name="TaxKeyword">
    <vt:lpwstr>116;#prinsix_forprosjektfase_012020|877de532-9e69-4c7d-ae6e-9c75a200aa67</vt:lpwstr>
  </property>
  <property fmtid="{D5CDD505-2E9C-101B-9397-08002B2CF9AE}" pid="4" name="ForsvaretOrganization">
    <vt:lpwstr>15;#PRINSIX|7210fa66-7ffa-4a92-9d36-c227a9807e68</vt:lpwstr>
  </property>
  <property fmtid="{D5CDD505-2E9C-101B-9397-08002B2CF9AE}" pid="5" name="ForsvaretTopic">
    <vt:lpwstr>7;#Investering|2561016c-f81d-464b-895c-37267c269043</vt:lpwstr>
  </property>
  <property fmtid="{D5CDD505-2E9C-101B-9397-08002B2CF9AE}" pid="6" name="ForsvaretCategory">
    <vt:lpwstr>10;#Karusell|88003524-b1e7-4c3d-89af-54da80b65d40</vt:lpwstr>
  </property>
  <property fmtid="{D5CDD505-2E9C-101B-9397-08002B2CF9AE}" pid="7" name="ForsvaretLocation">
    <vt:lpwstr/>
  </property>
  <property fmtid="{D5CDD505-2E9C-101B-9397-08002B2CF9AE}" pid="8" name="ForsvaretResponsible">
    <vt:lpwstr/>
  </property>
  <property fmtid="{D5CDD505-2E9C-101B-9397-08002B2CF9AE}" pid="9" name="MSIP_Label_536d71ed-e286-42a1-8703-c1fd0ea2549c_Enabled">
    <vt:lpwstr>true</vt:lpwstr>
  </property>
  <property fmtid="{D5CDD505-2E9C-101B-9397-08002B2CF9AE}" pid="10" name="MSIP_Label_536d71ed-e286-42a1-8703-c1fd0ea2549c_SetDate">
    <vt:lpwstr>2023-01-03T17:24:54Z</vt:lpwstr>
  </property>
  <property fmtid="{D5CDD505-2E9C-101B-9397-08002B2CF9AE}" pid="11" name="MSIP_Label_536d71ed-e286-42a1-8703-c1fd0ea2549c_Method">
    <vt:lpwstr>Privileged</vt:lpwstr>
  </property>
  <property fmtid="{D5CDD505-2E9C-101B-9397-08002B2CF9AE}" pid="12" name="MSIP_Label_536d71ed-e286-42a1-8703-c1fd0ea2549c_Name">
    <vt:lpwstr>Ugradert – kan deles fritt</vt:lpwstr>
  </property>
  <property fmtid="{D5CDD505-2E9C-101B-9397-08002B2CF9AE}" pid="13" name="MSIP_Label_536d71ed-e286-42a1-8703-c1fd0ea2549c_SiteId">
    <vt:lpwstr>1e0e6195-b5ec-427a-9cc1-db95904592f9</vt:lpwstr>
  </property>
  <property fmtid="{D5CDD505-2E9C-101B-9397-08002B2CF9AE}" pid="14" name="MSIP_Label_536d71ed-e286-42a1-8703-c1fd0ea2549c_ActionId">
    <vt:lpwstr>8015b28a-30c4-4eca-9e27-b536dfb155b6</vt:lpwstr>
  </property>
  <property fmtid="{D5CDD505-2E9C-101B-9397-08002B2CF9AE}" pid="15" name="MSIP_Label_536d71ed-e286-42a1-8703-c1fd0ea2549c_ContentBits">
    <vt:lpwstr>0</vt:lpwstr>
  </property>
</Properties>
</file>